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</w:rPr>
        <w:id w:val="1956442556"/>
        <w:docPartObj>
          <w:docPartGallery w:val="Cover Pages"/>
          <w:docPartUnique/>
        </w:docPartObj>
      </w:sdtPr>
      <w:sdtEndPr/>
      <w:sdtContent>
        <w:p w14:paraId="01933CE2" w14:textId="4BD36A90" w:rsidR="001959C8" w:rsidRPr="004D1515" w:rsidRDefault="001959C8" w:rsidP="001959C8">
          <w:pPr>
            <w:rPr>
              <w:rFonts w:ascii="Times New Roman" w:hAnsi="Times New Roman" w:cs="Times New Roman"/>
              <w:sz w:val="24"/>
            </w:rPr>
          </w:pPr>
          <w:r w:rsidRPr="004D1515">
            <w:rPr>
              <w:rFonts w:ascii="Times New Roman" w:hAnsi="Times New Roman" w:cs="Times New Roman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F2B1C72" wp14:editId="1D9DDA7B">
                    <wp:simplePos x="0" y="0"/>
                    <wp:positionH relativeFrom="page">
                      <wp:posOffset>446405</wp:posOffset>
                    </wp:positionH>
                    <wp:positionV relativeFrom="page">
                      <wp:posOffset>513080</wp:posOffset>
                    </wp:positionV>
                    <wp:extent cx="6666865" cy="9714865"/>
                    <wp:effectExtent l="0" t="0" r="0" b="0"/>
                    <wp:wrapNone/>
                    <wp:docPr id="119" name="Grupo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6865" cy="9714865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EF18EF" w14:textId="2A6DE8D8" w:rsidR="001959C8" w:rsidRPr="00F85783" w:rsidRDefault="004908C7" w:rsidP="001959C8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Alumno: </w:t>
                                      </w:r>
                                      <w:r w:rsidR="001959C8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rlos L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ó</w:t>
                                      </w:r>
                                      <w:r w:rsidR="001959C8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Vázquez</w:t>
                                      </w:r>
                                    </w:p>
                                  </w:sdtContent>
                                </w:sdt>
                                <w:p w14:paraId="269C424C" w14:textId="18CF5EBB" w:rsidR="001959C8" w:rsidRPr="00F85783" w:rsidRDefault="001959C8" w:rsidP="001959C8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85783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echa de entrega:  </w:t>
                                  </w:r>
                                  <w:r w:rsidR="00A15627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  <w:r w:rsidR="00470313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0</w:t>
                                  </w:r>
                                  <w:r w:rsidR="00A15627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70313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78D595" w14:textId="73BE6809" w:rsidR="001959C8" w:rsidRPr="00F85783" w:rsidRDefault="001E5B1C" w:rsidP="001959C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A6A152" w14:textId="3A4F5CFC" w:rsidR="001959C8" w:rsidRPr="001E5B1C" w:rsidRDefault="00B96B4D" w:rsidP="001959C8">
                                      <w:pPr>
                                        <w:pStyle w:val="Sinespaciado"/>
                                        <w:spacing w:before="24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MANUAL TÉ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2B1C72" id="Grupo 119" o:spid="_x0000_s1026" style="position:absolute;margin-left:35.15pt;margin-top:40.4pt;width:524.95pt;height:764.95pt;z-index:-251651072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3EF18EF" w14:textId="2A6DE8D8" w:rsidR="001959C8" w:rsidRPr="00F85783" w:rsidRDefault="004908C7" w:rsidP="001959C8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Alumno: </w:t>
                                </w:r>
                                <w:r w:rsidR="001959C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los L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ó</w:t>
                                </w:r>
                                <w:r w:rsidR="001959C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Vázquez</w:t>
                                </w:r>
                              </w:p>
                            </w:sdtContent>
                          </w:sdt>
                          <w:p w14:paraId="269C424C" w14:textId="18CF5EBB" w:rsidR="001959C8" w:rsidRPr="00F85783" w:rsidRDefault="001959C8" w:rsidP="001959C8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5783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echa de entrega:  </w:t>
                            </w:r>
                            <w:r w:rsidR="00A15627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04</w:t>
                            </w:r>
                            <w:r w:rsidR="00470313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/0</w:t>
                            </w:r>
                            <w:r w:rsidR="00A15627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="00470313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/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78D595" w14:textId="73BE6809" w:rsidR="001959C8" w:rsidRPr="00F85783" w:rsidRDefault="001E5B1C" w:rsidP="001959C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DA6A152" w14:textId="3A4F5CFC" w:rsidR="001959C8" w:rsidRPr="001E5B1C" w:rsidRDefault="00B96B4D" w:rsidP="001959C8">
                                <w:pPr>
                                  <w:pStyle w:val="Sinespaciado"/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MANUAL TÉ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936812" w14:textId="77777777" w:rsidR="001959C8" w:rsidRPr="004D1515" w:rsidRDefault="001959C8" w:rsidP="001959C8">
          <w:pPr>
            <w:overflowPunct/>
            <w:rPr>
              <w:rFonts w:ascii="Times New Roman" w:hAnsi="Times New Roman" w:cs="Times New Roman"/>
              <w:sz w:val="24"/>
            </w:rPr>
          </w:pPr>
          <w:r w:rsidRPr="004D1515"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8494775"/>
        <w:docPartObj>
          <w:docPartGallery w:val="Table of Contents"/>
          <w:docPartUnique/>
        </w:docPartObj>
      </w:sdtPr>
      <w:sdtEndPr>
        <w:rPr>
          <w:rFonts w:eastAsia="Franklin Gothic Medium"/>
        </w:rPr>
      </w:sdtEndPr>
      <w:sdtContent>
        <w:p w14:paraId="1A0C3656" w14:textId="7AB3E7BC" w:rsidR="001959C8" w:rsidRDefault="001959C8" w:rsidP="001959C8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D151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INDICE</w:t>
          </w:r>
        </w:p>
        <w:p w14:paraId="62CE1147" w14:textId="77777777" w:rsidR="00B74458" w:rsidRPr="00B74458" w:rsidRDefault="00B74458" w:rsidP="00B74458">
          <w:pPr>
            <w:rPr>
              <w:lang w:eastAsia="es-ES"/>
            </w:rPr>
          </w:pPr>
        </w:p>
        <w:p w14:paraId="618D3E45" w14:textId="2CB56882" w:rsidR="001959C8" w:rsidRPr="004D1515" w:rsidRDefault="000829DA" w:rsidP="001959C8">
          <w:pPr>
            <w:pStyle w:val="TDC1"/>
            <w:numPr>
              <w:ilvl w:val="0"/>
              <w:numId w:val="11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ntroducción</w:t>
          </w:r>
          <w:r w:rsidR="001959C8" w:rsidRPr="004D151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959C8" w:rsidRPr="004D1515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43EDAD8B" w14:textId="545D4B75" w:rsidR="00335C74" w:rsidRDefault="00B74458" w:rsidP="00335C74">
          <w:pPr>
            <w:pStyle w:val="TDC1"/>
            <w:numPr>
              <w:ilvl w:val="0"/>
              <w:numId w:val="11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Capturas de pantalla – Pencil:</w:t>
          </w:r>
          <w:r w:rsidR="00335C74" w:rsidRPr="004D151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p w14:paraId="0A236096" w14:textId="42E35492" w:rsidR="00B74458" w:rsidRDefault="00B74458" w:rsidP="00B74458">
          <w:pPr>
            <w:pStyle w:val="TDC1"/>
            <w:numPr>
              <w:ilvl w:val="0"/>
              <w:numId w:val="11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Capturas de pantalla</w:t>
          </w:r>
          <w:r w:rsidR="002D2E7E">
            <w:rPr>
              <w:rFonts w:ascii="Times New Roman" w:hAnsi="Times New Roman"/>
              <w:b/>
              <w:bCs/>
              <w:sz w:val="24"/>
              <w:szCs w:val="24"/>
            </w:rPr>
            <w:t xml:space="preserve"> – ERD, ER, WORKBENCH, SQL</w:t>
          </w:r>
          <w:r w:rsidRPr="004D151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13499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23E630B8" w14:textId="3326B018" w:rsidR="007E4073" w:rsidRPr="004D1515" w:rsidRDefault="00813499" w:rsidP="007E4073">
          <w:pPr>
            <w:pStyle w:val="TDC1"/>
            <w:numPr>
              <w:ilvl w:val="0"/>
              <w:numId w:val="11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Código del juego</w:t>
          </w:r>
          <w:r w:rsidR="007E4073" w:rsidRPr="004D151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50E7BE7C" w14:textId="04B5FD36" w:rsidR="007E4073" w:rsidRDefault="00813499" w:rsidP="007E4073">
          <w:pPr>
            <w:pStyle w:val="TDC1"/>
            <w:numPr>
              <w:ilvl w:val="0"/>
              <w:numId w:val="11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Funcionalidad del juego y ventanas</w:t>
          </w:r>
          <w:r w:rsidR="007E4073" w:rsidRPr="004D151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23</w:t>
          </w:r>
        </w:p>
        <w:p w14:paraId="5D5E7CC9" w14:textId="6D910E7D" w:rsidR="007E4073" w:rsidRDefault="00813499" w:rsidP="007E4073">
          <w:pPr>
            <w:pStyle w:val="TDC1"/>
            <w:numPr>
              <w:ilvl w:val="0"/>
              <w:numId w:val="11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mports</w:t>
          </w:r>
          <w:r w:rsidR="007E4073" w:rsidRPr="004D151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0</w:t>
          </w:r>
        </w:p>
        <w:p w14:paraId="192316A6" w14:textId="03ABC4B8" w:rsidR="00813499" w:rsidRDefault="00813499" w:rsidP="00813499">
          <w:pPr>
            <w:pStyle w:val="TDC1"/>
            <w:numPr>
              <w:ilvl w:val="0"/>
              <w:numId w:val="11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Conclusión final</w:t>
          </w:r>
          <w:r w:rsidRPr="004D151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2</w:t>
          </w:r>
        </w:p>
        <w:p w14:paraId="6FA68BC6" w14:textId="6A159C8C" w:rsidR="009F2446" w:rsidRPr="009F2446" w:rsidRDefault="009F2446" w:rsidP="009F2446">
          <w:pPr>
            <w:pStyle w:val="TDC1"/>
            <w:numPr>
              <w:ilvl w:val="0"/>
              <w:numId w:val="11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Github</w:t>
          </w:r>
          <w:r w:rsidRPr="004D151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3</w:t>
          </w:r>
        </w:p>
        <w:p w14:paraId="1E206F67" w14:textId="215D4A0F" w:rsidR="007E4073" w:rsidRPr="00813499" w:rsidRDefault="00813499" w:rsidP="007E4073">
          <w:pPr>
            <w:pStyle w:val="TDC1"/>
            <w:numPr>
              <w:ilvl w:val="0"/>
              <w:numId w:val="11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ibliografía</w:t>
          </w:r>
          <w:r w:rsidRPr="004D151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  <w:r w:rsidR="009F2446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65D164F" w14:textId="77777777" w:rsidR="007E4073" w:rsidRPr="007E4073" w:rsidRDefault="007E4073" w:rsidP="007E4073">
          <w:pPr>
            <w:jc w:val="both"/>
            <w:rPr>
              <w:rFonts w:ascii="Times New Roman" w:hAnsi="Times New Roman" w:cs="Times New Roman"/>
              <w:b/>
              <w:bCs/>
              <w:sz w:val="24"/>
            </w:rPr>
          </w:pPr>
        </w:p>
        <w:p w14:paraId="47D5E9F9" w14:textId="77777777" w:rsidR="001959C8" w:rsidRPr="004D1515" w:rsidRDefault="00D9592A" w:rsidP="001959C8">
          <w:pPr>
            <w:rPr>
              <w:rFonts w:ascii="Times New Roman" w:hAnsi="Times New Roman" w:cs="Times New Roman"/>
              <w:sz w:val="24"/>
              <w:lang w:eastAsia="es-ES"/>
            </w:rPr>
          </w:pPr>
        </w:p>
      </w:sdtContent>
    </w:sdt>
    <w:p w14:paraId="747DC57A" w14:textId="77777777" w:rsidR="001959C8" w:rsidRPr="004D1515" w:rsidRDefault="001959C8" w:rsidP="001959C8">
      <w:pPr>
        <w:pStyle w:val="Prrafodelista"/>
        <w:ind w:left="284"/>
        <w:jc w:val="both"/>
        <w:rPr>
          <w:rFonts w:ascii="Times New Roman" w:hAnsi="Times New Roman" w:cs="Times New Roman"/>
          <w:b/>
          <w:bCs/>
          <w:sz w:val="24"/>
          <w:u w:val="single"/>
        </w:rPr>
        <w:sectPr w:rsidR="001959C8" w:rsidRPr="004D1515" w:rsidSect="00E011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65" w:footer="709" w:gutter="0"/>
          <w:pgNumType w:start="0"/>
          <w:cols w:space="720"/>
          <w:formProt w:val="0"/>
          <w:titlePg/>
          <w:docGrid w:linePitch="381"/>
        </w:sectPr>
      </w:pPr>
    </w:p>
    <w:p w14:paraId="1E8BBE34" w14:textId="36C277BF" w:rsidR="00781D5C" w:rsidRPr="0026087E" w:rsidRDefault="000829DA" w:rsidP="0026087E">
      <w:pPr>
        <w:rPr>
          <w:rFonts w:ascii="Times New Roman" w:hAnsi="Times New Roman" w:cs="Times New Roman"/>
          <w:b/>
          <w:bCs/>
          <w:sz w:val="24"/>
          <w:u w:val="single"/>
        </w:rPr>
      </w:pPr>
      <w:r w:rsidRPr="0026087E">
        <w:rPr>
          <w:rFonts w:ascii="Times New Roman" w:hAnsi="Times New Roman" w:cs="Times New Roman"/>
          <w:b/>
          <w:bCs/>
          <w:sz w:val="24"/>
          <w:u w:val="single"/>
        </w:rPr>
        <w:lastRenderedPageBreak/>
        <w:t>Introducción</w:t>
      </w:r>
    </w:p>
    <w:p w14:paraId="5D78B353" w14:textId="77811041" w:rsidR="001E5B1C" w:rsidRDefault="001E5B1C" w:rsidP="001E5B1C">
      <w:pPr>
        <w:ind w:left="360"/>
        <w:rPr>
          <w:rFonts w:ascii="Times New Roman" w:hAnsi="Times New Roman" w:cs="Times New Roman"/>
          <w:b/>
          <w:bCs/>
          <w:sz w:val="24"/>
          <w:u w:val="single"/>
        </w:rPr>
      </w:pPr>
    </w:p>
    <w:p w14:paraId="42AD6D99" w14:textId="6FF1E4C9" w:rsidR="001146F1" w:rsidRDefault="001146F1" w:rsidP="001146F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presente práctica se adjuntarán todas las capturas respectivas y necesarias para exponer de forma técnica el juego de cartas que he desarrollado, “El Mentiroso”. Las tecnologías que he empleado para su desarrollo han sido:</w:t>
      </w:r>
    </w:p>
    <w:p w14:paraId="610D5B3B" w14:textId="5871E117" w:rsidR="001146F1" w:rsidRDefault="001146F1" w:rsidP="001146F1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3D51675" w14:textId="7FA634AD" w:rsidR="001146F1" w:rsidRDefault="001146F1" w:rsidP="001146F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</w:t>
      </w:r>
    </w:p>
    <w:p w14:paraId="263FD493" w14:textId="3BB01D20" w:rsidR="001146F1" w:rsidRDefault="001146F1" w:rsidP="001146F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cil</w:t>
      </w:r>
    </w:p>
    <w:p w14:paraId="4B12F45E" w14:textId="29F5C8CB" w:rsidR="001146F1" w:rsidRDefault="001146F1" w:rsidP="001146F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QL Workbench</w:t>
      </w:r>
    </w:p>
    <w:p w14:paraId="16506A69" w14:textId="6E819941" w:rsidR="001146F1" w:rsidRDefault="001146F1" w:rsidP="001146F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 Eclipse</w:t>
      </w:r>
    </w:p>
    <w:p w14:paraId="7CE13FDB" w14:textId="1E40EB1D" w:rsidR="001146F1" w:rsidRDefault="001146F1" w:rsidP="001146F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va</w:t>
      </w:r>
    </w:p>
    <w:p w14:paraId="3B88688A" w14:textId="4CE21A28" w:rsidR="001146F1" w:rsidRDefault="001146F1" w:rsidP="001146F1">
      <w:pPr>
        <w:jc w:val="both"/>
        <w:rPr>
          <w:rFonts w:ascii="Times New Roman" w:hAnsi="Times New Roman" w:cs="Times New Roman"/>
          <w:sz w:val="24"/>
        </w:rPr>
      </w:pPr>
    </w:p>
    <w:p w14:paraId="1912408F" w14:textId="741BF36E" w:rsidR="001146F1" w:rsidRPr="001146F1" w:rsidRDefault="001146F1" w:rsidP="001146F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594053" wp14:editId="755E4C1F">
            <wp:extent cx="4572000" cy="2971800"/>
            <wp:effectExtent l="19050" t="0" r="19050" b="857250"/>
            <wp:docPr id="69" name="Imagen 69" descr="Estos son los lenguajes de programación más odiados y amados de 2019 |  Tecnología - ComputerHo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stos son los lenguajes de programación más odiados y amados de 2019 |  Tecnología - ComputerHoy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D7BEAA" w14:textId="77777777" w:rsidR="00211643" w:rsidRDefault="00211643" w:rsidP="00211643">
      <w:pPr>
        <w:ind w:left="360"/>
        <w:rPr>
          <w:rFonts w:ascii="Times New Roman" w:hAnsi="Times New Roman" w:cs="Times New Roman"/>
          <w:sz w:val="24"/>
        </w:rPr>
      </w:pPr>
    </w:p>
    <w:p w14:paraId="6614F990" w14:textId="18476938" w:rsidR="00280CAE" w:rsidRDefault="00280CAE" w:rsidP="00280CAE">
      <w:pPr>
        <w:rPr>
          <w:rFonts w:ascii="Times New Roman" w:hAnsi="Times New Roman" w:cs="Times New Roman"/>
          <w:sz w:val="24"/>
        </w:rPr>
      </w:pPr>
    </w:p>
    <w:p w14:paraId="069C43A5" w14:textId="33DBC132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108F741B" w14:textId="6A65FA96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654B30F8" w14:textId="10A28A31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469C2316" w14:textId="6EFAE00D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2972437E" w14:textId="1F93FA7D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0AFD4C5A" w14:textId="3266E25A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30065F61" w14:textId="7F85C70E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4A32547A" w14:textId="07DFB7D9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2C9CA60C" w14:textId="109AE644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21807242" w14:textId="57AC0041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7C9292E1" w14:textId="1E19B6B4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5B82DFB2" w14:textId="46CC945E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3164B8C9" w14:textId="0011BA4F" w:rsidR="0026087E" w:rsidRDefault="0026087E" w:rsidP="00280CAE">
      <w:pPr>
        <w:rPr>
          <w:rFonts w:ascii="Times New Roman" w:hAnsi="Times New Roman" w:cs="Times New Roman"/>
          <w:sz w:val="24"/>
        </w:rPr>
      </w:pPr>
    </w:p>
    <w:p w14:paraId="642BE3D4" w14:textId="77777777" w:rsidR="0026087E" w:rsidRPr="001E5B1C" w:rsidRDefault="0026087E" w:rsidP="00280CAE">
      <w:pPr>
        <w:rPr>
          <w:rFonts w:ascii="Times New Roman" w:hAnsi="Times New Roman" w:cs="Times New Roman"/>
          <w:sz w:val="24"/>
        </w:rPr>
      </w:pPr>
    </w:p>
    <w:p w14:paraId="0C99BC48" w14:textId="7713B88D" w:rsidR="000829DA" w:rsidRPr="00E91F59" w:rsidRDefault="00B11150" w:rsidP="00B1115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u w:val="single"/>
        </w:rPr>
      </w:pPr>
      <w:r w:rsidRPr="00E91F59">
        <w:rPr>
          <w:rFonts w:ascii="Times New Roman" w:hAnsi="Times New Roman" w:cs="Times New Roman"/>
          <w:b/>
          <w:bCs/>
          <w:sz w:val="24"/>
          <w:u w:val="single"/>
        </w:rPr>
        <w:lastRenderedPageBreak/>
        <w:t>Capturas de pantalla – Pencil:</w:t>
      </w:r>
    </w:p>
    <w:p w14:paraId="4A9BF813" w14:textId="4248B417" w:rsidR="00B11150" w:rsidRDefault="00B11150" w:rsidP="00B11150">
      <w:pPr>
        <w:ind w:left="360"/>
        <w:rPr>
          <w:rFonts w:ascii="Times New Roman" w:hAnsi="Times New Roman" w:cs="Times New Roman"/>
          <w:sz w:val="24"/>
        </w:rPr>
      </w:pPr>
    </w:p>
    <w:p w14:paraId="7A31BDC1" w14:textId="002E659D" w:rsidR="00B11150" w:rsidRPr="00C9080A" w:rsidRDefault="00B11150" w:rsidP="00B11150">
      <w:pPr>
        <w:pStyle w:val="Prrafodelista"/>
        <w:numPr>
          <w:ilvl w:val="0"/>
          <w:numId w:val="18"/>
        </w:numPr>
        <w:ind w:left="0" w:firstLine="284"/>
        <w:rPr>
          <w:rFonts w:ascii="Times New Roman" w:hAnsi="Times New Roman" w:cs="Times New Roman"/>
          <w:b/>
          <w:bCs/>
          <w:i/>
          <w:iCs/>
          <w:sz w:val="24"/>
        </w:rPr>
      </w:pPr>
      <w:r w:rsidRPr="00C9080A">
        <w:rPr>
          <w:rFonts w:ascii="Times New Roman" w:hAnsi="Times New Roman" w:cs="Times New Roman"/>
          <w:b/>
          <w:bCs/>
          <w:i/>
          <w:iCs/>
          <w:sz w:val="24"/>
        </w:rPr>
        <w:t>Pantalla de inicio del juego:</w:t>
      </w:r>
    </w:p>
    <w:p w14:paraId="4AA5D0F8" w14:textId="2F7061E0" w:rsidR="00B11150" w:rsidRDefault="00B11150" w:rsidP="00B11150">
      <w:pPr>
        <w:ind w:left="360"/>
        <w:rPr>
          <w:rFonts w:ascii="Times New Roman" w:hAnsi="Times New Roman" w:cs="Times New Roman"/>
          <w:sz w:val="24"/>
        </w:rPr>
      </w:pPr>
    </w:p>
    <w:p w14:paraId="009060F8" w14:textId="71AB7840" w:rsidR="004E5778" w:rsidRPr="0026087E" w:rsidRDefault="00FF031B" w:rsidP="0026087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414FF9" wp14:editId="06C06A71">
            <wp:extent cx="2818765" cy="3625215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BECF" w14:textId="3E7ACDCE" w:rsidR="00E91F59" w:rsidRDefault="00BC5CC9" w:rsidP="00874961">
      <w:pPr>
        <w:pStyle w:val="Prrafodelista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BC5CC9">
        <w:rPr>
          <w:rFonts w:ascii="Times New Roman" w:hAnsi="Times New Roman" w:cs="Times New Roman"/>
          <w:b/>
          <w:bCs/>
          <w:i/>
          <w:iCs/>
          <w:sz w:val="24"/>
        </w:rPr>
        <w:t xml:space="preserve">Pantalla de Crear </w:t>
      </w:r>
      <w:r w:rsidR="00882125">
        <w:rPr>
          <w:rFonts w:ascii="Times New Roman" w:hAnsi="Times New Roman" w:cs="Times New Roman"/>
          <w:b/>
          <w:bCs/>
          <w:i/>
          <w:iCs/>
          <w:sz w:val="24"/>
        </w:rPr>
        <w:t>partida</w:t>
      </w:r>
      <w:r w:rsidRPr="00BC5CC9">
        <w:rPr>
          <w:rFonts w:ascii="Times New Roman" w:hAnsi="Times New Roman" w:cs="Times New Roman"/>
          <w:b/>
          <w:bCs/>
          <w:i/>
          <w:iCs/>
          <w:sz w:val="24"/>
        </w:rPr>
        <w:t>:</w:t>
      </w:r>
    </w:p>
    <w:p w14:paraId="2BEFED35" w14:textId="75083415" w:rsidR="00874961" w:rsidRDefault="00874961" w:rsidP="00874961">
      <w:p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B0CC9E7" w14:textId="33EF1F43" w:rsidR="00E91F59" w:rsidRPr="00C9080A" w:rsidRDefault="004E5778" w:rsidP="00813499">
      <w:pPr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noProof/>
        </w:rPr>
        <w:drawing>
          <wp:inline distT="0" distB="0" distL="0" distR="0" wp14:anchorId="70AE43F8" wp14:editId="5A77795A">
            <wp:extent cx="2958465" cy="416306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CBD3" w14:textId="53FD1148" w:rsidR="00E91F59" w:rsidRPr="00C9080A" w:rsidRDefault="00E91F59" w:rsidP="00113CEF">
      <w:pPr>
        <w:pStyle w:val="Prrafodelista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C9080A">
        <w:rPr>
          <w:rFonts w:ascii="Times New Roman" w:hAnsi="Times New Roman" w:cs="Times New Roman"/>
          <w:b/>
          <w:bCs/>
          <w:i/>
          <w:iCs/>
          <w:sz w:val="24"/>
        </w:rPr>
        <w:lastRenderedPageBreak/>
        <w:t xml:space="preserve">Pantalla de </w:t>
      </w:r>
      <w:r w:rsidR="00113CEF" w:rsidRPr="00C9080A">
        <w:rPr>
          <w:rFonts w:ascii="Times New Roman" w:hAnsi="Times New Roman" w:cs="Times New Roman"/>
          <w:b/>
          <w:bCs/>
          <w:i/>
          <w:iCs/>
          <w:sz w:val="24"/>
        </w:rPr>
        <w:t>Mejores Jugadores:</w:t>
      </w:r>
    </w:p>
    <w:p w14:paraId="1FD63826" w14:textId="611FC689" w:rsidR="00E91F59" w:rsidRPr="00C9080A" w:rsidRDefault="00E91F59" w:rsidP="00E91F59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61B2E176" w14:textId="20CF1A86" w:rsidR="00874961" w:rsidRDefault="004E5778" w:rsidP="00211643">
      <w:pPr>
        <w:pStyle w:val="Prrafodelista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noProof/>
        </w:rPr>
        <w:drawing>
          <wp:inline distT="0" distB="0" distL="0" distR="0" wp14:anchorId="66E252FF" wp14:editId="758631BF">
            <wp:extent cx="2958465" cy="20008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4B64" w14:textId="650E0475" w:rsidR="00882125" w:rsidRDefault="00882125" w:rsidP="00211643">
      <w:pPr>
        <w:pStyle w:val="Prrafodelista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65CDE121" w14:textId="2642AD05" w:rsidR="00882125" w:rsidRDefault="00882125" w:rsidP="00211643">
      <w:pPr>
        <w:pStyle w:val="Prrafodelista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66F46039" w14:textId="481C4884" w:rsidR="00882125" w:rsidRDefault="00882125" w:rsidP="00211643">
      <w:pPr>
        <w:pStyle w:val="Prrafodelista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016D9AE" w14:textId="07A9A701" w:rsidR="00882125" w:rsidRDefault="00882125" w:rsidP="00211643">
      <w:pPr>
        <w:pStyle w:val="Prrafodelista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2788D16" w14:textId="77777777" w:rsidR="00882125" w:rsidRPr="00211643" w:rsidRDefault="00882125" w:rsidP="00211643">
      <w:pPr>
        <w:pStyle w:val="Prrafodelista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BDDD2DB" w14:textId="77777777" w:rsidR="00E91F59" w:rsidRPr="00C9080A" w:rsidRDefault="00E91F59" w:rsidP="00E91F59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E3B4031" w14:textId="6A51C2C8" w:rsidR="00E91F59" w:rsidRPr="00C9080A" w:rsidRDefault="00E91F59" w:rsidP="00113CEF">
      <w:pPr>
        <w:pStyle w:val="Prrafodelista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C9080A">
        <w:rPr>
          <w:rFonts w:ascii="Times New Roman" w:hAnsi="Times New Roman" w:cs="Times New Roman"/>
          <w:b/>
          <w:bCs/>
          <w:i/>
          <w:iCs/>
          <w:sz w:val="24"/>
        </w:rPr>
        <w:t xml:space="preserve">Pantalla de </w:t>
      </w:r>
      <w:r w:rsidR="00113CEF" w:rsidRPr="00C9080A">
        <w:rPr>
          <w:rFonts w:ascii="Times New Roman" w:hAnsi="Times New Roman" w:cs="Times New Roman"/>
          <w:b/>
          <w:bCs/>
          <w:i/>
          <w:iCs/>
          <w:sz w:val="24"/>
        </w:rPr>
        <w:t>cómo se juega:</w:t>
      </w:r>
    </w:p>
    <w:p w14:paraId="2B10F4FB" w14:textId="44931ADF" w:rsidR="00113CEF" w:rsidRPr="00C9080A" w:rsidRDefault="00113CEF" w:rsidP="00113CEF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50829A8F" w14:textId="0BDEEBC7" w:rsidR="00E91F59" w:rsidRDefault="004E5778" w:rsidP="00874961">
      <w:pPr>
        <w:pStyle w:val="Prrafodelista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noProof/>
        </w:rPr>
        <w:drawing>
          <wp:inline distT="0" distB="0" distL="0" distR="0" wp14:anchorId="744F7B82" wp14:editId="267EF916">
            <wp:extent cx="2990850" cy="37223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F8C7" w14:textId="06DFA8B6" w:rsidR="004E5778" w:rsidRDefault="004E5778" w:rsidP="00874961">
      <w:pPr>
        <w:pStyle w:val="Prrafodelista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4D684415" w14:textId="778F16D7" w:rsidR="00C9080A" w:rsidRDefault="00C9080A" w:rsidP="00813499">
      <w:p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476C3D93" w14:textId="1E8319D4" w:rsidR="00813499" w:rsidRDefault="00813499" w:rsidP="00813499">
      <w:p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2682A34C" w14:textId="7CBF66CF" w:rsidR="00813499" w:rsidRDefault="00813499" w:rsidP="00813499">
      <w:p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55D808FC" w14:textId="5BDD9A11" w:rsidR="00813499" w:rsidRDefault="00813499" w:rsidP="00813499">
      <w:p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5F6C54F1" w14:textId="5A03886D" w:rsidR="00813499" w:rsidRDefault="00813499" w:rsidP="00813499">
      <w:p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5495A67F" w14:textId="77777777" w:rsidR="00813499" w:rsidRPr="00C9080A" w:rsidRDefault="00813499" w:rsidP="00813499">
      <w:pPr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8E76930" w14:textId="78DE8115" w:rsidR="00C9080A" w:rsidRPr="00C9080A" w:rsidRDefault="00C9080A" w:rsidP="00874961">
      <w:pPr>
        <w:pStyle w:val="Prrafodelista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C9080A">
        <w:rPr>
          <w:rFonts w:ascii="Times New Roman" w:hAnsi="Times New Roman" w:cs="Times New Roman"/>
          <w:b/>
          <w:bCs/>
          <w:i/>
          <w:iCs/>
          <w:sz w:val="24"/>
        </w:rPr>
        <w:lastRenderedPageBreak/>
        <w:t>Pantalla del juego durante la partida:</w:t>
      </w:r>
    </w:p>
    <w:p w14:paraId="0B0B07C8" w14:textId="2C6BC5F3" w:rsidR="00C9080A" w:rsidRPr="00C9080A" w:rsidRDefault="00C9080A" w:rsidP="00C9080A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57423D74" w14:textId="025C200B" w:rsidR="00C9080A" w:rsidRDefault="004E5778" w:rsidP="00BA296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D52CD1" wp14:editId="6A0F27F2">
            <wp:extent cx="5731510" cy="349123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E937" w14:textId="4C10A4B2" w:rsidR="00813499" w:rsidRDefault="00813499" w:rsidP="00BA2964">
      <w:pPr>
        <w:jc w:val="center"/>
        <w:rPr>
          <w:rFonts w:ascii="Times New Roman" w:hAnsi="Times New Roman" w:cs="Times New Roman"/>
          <w:sz w:val="24"/>
        </w:rPr>
      </w:pPr>
    </w:p>
    <w:p w14:paraId="358B169C" w14:textId="77777777" w:rsidR="00813499" w:rsidRDefault="00813499" w:rsidP="00BA2964">
      <w:pPr>
        <w:jc w:val="center"/>
        <w:rPr>
          <w:rFonts w:ascii="Times New Roman" w:hAnsi="Times New Roman" w:cs="Times New Roman"/>
          <w:sz w:val="24"/>
        </w:rPr>
      </w:pPr>
    </w:p>
    <w:p w14:paraId="11B8F32A" w14:textId="77777777" w:rsidR="00211643" w:rsidRDefault="00211643" w:rsidP="00BA2964">
      <w:pPr>
        <w:jc w:val="center"/>
        <w:rPr>
          <w:rFonts w:ascii="Times New Roman" w:hAnsi="Times New Roman" w:cs="Times New Roman"/>
          <w:sz w:val="24"/>
        </w:rPr>
      </w:pPr>
    </w:p>
    <w:p w14:paraId="603CB45F" w14:textId="6FCEE97D" w:rsidR="00C9080A" w:rsidRDefault="00C9080A" w:rsidP="00C9080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C9080A">
        <w:rPr>
          <w:rFonts w:ascii="Times New Roman" w:hAnsi="Times New Roman" w:cs="Times New Roman"/>
          <w:b/>
          <w:bCs/>
          <w:sz w:val="24"/>
          <w:u w:val="single"/>
        </w:rPr>
        <w:t>Capturas de pantalla</w:t>
      </w:r>
      <w:r w:rsidR="005E448C">
        <w:rPr>
          <w:rFonts w:ascii="Times New Roman" w:hAnsi="Times New Roman" w:cs="Times New Roman"/>
          <w:b/>
          <w:bCs/>
          <w:sz w:val="24"/>
          <w:u w:val="single"/>
        </w:rPr>
        <w:t xml:space="preserve"> - </w:t>
      </w:r>
      <w:r w:rsidR="005E448C" w:rsidRPr="005E448C">
        <w:rPr>
          <w:rFonts w:ascii="Times New Roman" w:hAnsi="Times New Roman"/>
          <w:b/>
          <w:bCs/>
          <w:sz w:val="24"/>
          <w:u w:val="single"/>
        </w:rPr>
        <w:t>ERD, ER, WORKBENCH, SQL</w:t>
      </w:r>
      <w:r w:rsidRPr="00C9080A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</w:p>
    <w:p w14:paraId="4D9B721D" w14:textId="25701DA8" w:rsidR="00C9080A" w:rsidRDefault="00C9080A" w:rsidP="00C9080A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592E8049" w14:textId="3DB3FDF8" w:rsidR="00C9080A" w:rsidRPr="005E448C" w:rsidRDefault="005E448C" w:rsidP="00D35E3E">
      <w:pPr>
        <w:pStyle w:val="Prrafodelista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bCs/>
          <w:sz w:val="24"/>
        </w:rPr>
      </w:pPr>
      <w:r w:rsidRPr="005E448C">
        <w:rPr>
          <w:rFonts w:ascii="Times New Roman" w:hAnsi="Times New Roman" w:cs="Times New Roman"/>
          <w:b/>
          <w:bCs/>
          <w:sz w:val="24"/>
        </w:rPr>
        <w:t xml:space="preserve">ERD - </w:t>
      </w:r>
      <w:r w:rsidR="00C9080A" w:rsidRPr="005E448C">
        <w:rPr>
          <w:rFonts w:ascii="Times New Roman" w:hAnsi="Times New Roman" w:cs="Times New Roman"/>
          <w:b/>
          <w:bCs/>
          <w:sz w:val="24"/>
        </w:rPr>
        <w:t>Diagrama Entidad Relación</w:t>
      </w:r>
      <w:r w:rsidR="00B74458" w:rsidRPr="005E448C">
        <w:rPr>
          <w:rFonts w:ascii="Times New Roman" w:hAnsi="Times New Roman" w:cs="Times New Roman"/>
          <w:b/>
          <w:bCs/>
          <w:sz w:val="24"/>
        </w:rPr>
        <w:t>:</w:t>
      </w:r>
    </w:p>
    <w:p w14:paraId="05DC0E00" w14:textId="77777777" w:rsidR="00B74458" w:rsidRPr="005E448C" w:rsidRDefault="00B74458" w:rsidP="00B7445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AED1C7F" w14:textId="2B82A0B9" w:rsidR="00B74458" w:rsidRPr="005E448C" w:rsidRDefault="004E5778" w:rsidP="00AD01E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81BBBA" wp14:editId="4AAA51CD">
            <wp:extent cx="4552950" cy="2570555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62" cy="257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2763" w14:textId="77777777" w:rsidR="00B74458" w:rsidRPr="005E448C" w:rsidRDefault="00B74458" w:rsidP="00B74458">
      <w:pPr>
        <w:ind w:firstLine="284"/>
        <w:jc w:val="center"/>
        <w:rPr>
          <w:rFonts w:ascii="Times New Roman" w:hAnsi="Times New Roman" w:cs="Times New Roman"/>
          <w:sz w:val="24"/>
        </w:rPr>
      </w:pPr>
    </w:p>
    <w:p w14:paraId="5E49444D" w14:textId="75F1909A" w:rsidR="00B74458" w:rsidRPr="005E448C" w:rsidRDefault="005E448C" w:rsidP="00D35E3E">
      <w:pPr>
        <w:pStyle w:val="Prrafodelista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bCs/>
          <w:sz w:val="24"/>
        </w:rPr>
      </w:pPr>
      <w:r w:rsidRPr="005E448C">
        <w:rPr>
          <w:rFonts w:ascii="Times New Roman" w:hAnsi="Times New Roman" w:cs="Times New Roman"/>
          <w:b/>
          <w:bCs/>
          <w:sz w:val="24"/>
        </w:rPr>
        <w:t xml:space="preserve">ER - </w:t>
      </w:r>
      <w:r w:rsidR="00B74458" w:rsidRPr="005E448C">
        <w:rPr>
          <w:rFonts w:ascii="Times New Roman" w:hAnsi="Times New Roman" w:cs="Times New Roman"/>
          <w:b/>
          <w:bCs/>
          <w:sz w:val="24"/>
        </w:rPr>
        <w:t>Entidad Relación:</w:t>
      </w:r>
    </w:p>
    <w:p w14:paraId="403E28CB" w14:textId="06D49959" w:rsidR="00D35E3E" w:rsidRPr="005E448C" w:rsidRDefault="00D35E3E" w:rsidP="00D35E3E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13A15AE6" w14:textId="15CD7581" w:rsidR="00211643" w:rsidRPr="00CD553D" w:rsidRDefault="00D35E3E" w:rsidP="00CD553D">
      <w:pPr>
        <w:ind w:firstLine="284"/>
        <w:jc w:val="both"/>
        <w:rPr>
          <w:rFonts w:ascii="Times New Roman" w:hAnsi="Times New Roman" w:cs="Times New Roman"/>
          <w:sz w:val="24"/>
        </w:rPr>
      </w:pPr>
      <w:r w:rsidRPr="005E448C">
        <w:rPr>
          <w:rFonts w:ascii="Times New Roman" w:hAnsi="Times New Roman" w:cs="Times New Roman"/>
          <w:b/>
          <w:bCs/>
          <w:sz w:val="24"/>
        </w:rPr>
        <w:t xml:space="preserve">JUGADORES </w:t>
      </w:r>
      <w:r w:rsidRPr="005E448C">
        <w:rPr>
          <w:rFonts w:ascii="Times New Roman" w:hAnsi="Times New Roman" w:cs="Times New Roman"/>
          <w:sz w:val="24"/>
        </w:rPr>
        <w:t xml:space="preserve">(#idJugadores, </w:t>
      </w:r>
      <w:r w:rsidR="00CD553D">
        <w:rPr>
          <w:rFonts w:ascii="Times New Roman" w:hAnsi="Times New Roman" w:cs="Times New Roman"/>
          <w:sz w:val="24"/>
        </w:rPr>
        <w:t>nombreJugador</w:t>
      </w:r>
      <w:r w:rsidRPr="005E448C">
        <w:rPr>
          <w:rFonts w:ascii="Times New Roman" w:hAnsi="Times New Roman" w:cs="Times New Roman"/>
          <w:sz w:val="24"/>
        </w:rPr>
        <w:t xml:space="preserve">, </w:t>
      </w:r>
      <w:r w:rsidR="00CD553D">
        <w:rPr>
          <w:rFonts w:ascii="Times New Roman" w:hAnsi="Times New Roman" w:cs="Times New Roman"/>
          <w:sz w:val="24"/>
        </w:rPr>
        <w:t>puntosJugador</w:t>
      </w:r>
      <w:r w:rsidRPr="005E448C">
        <w:rPr>
          <w:rFonts w:ascii="Times New Roman" w:hAnsi="Times New Roman" w:cs="Times New Roman"/>
          <w:sz w:val="24"/>
        </w:rPr>
        <w:t>)</w:t>
      </w:r>
    </w:p>
    <w:p w14:paraId="2D9FABF4" w14:textId="0310F3DA" w:rsidR="00211643" w:rsidRDefault="00211643" w:rsidP="00B74458">
      <w:pPr>
        <w:pStyle w:val="Prrafodelista"/>
        <w:ind w:left="0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3C67A586" w14:textId="6F45C96A" w:rsidR="00CD553D" w:rsidRDefault="00CD553D" w:rsidP="00B74458">
      <w:pPr>
        <w:pStyle w:val="Prrafodelista"/>
        <w:ind w:left="0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634CE024" w14:textId="77777777" w:rsidR="00CD553D" w:rsidRPr="005E448C" w:rsidRDefault="00CD553D" w:rsidP="00B74458">
      <w:pPr>
        <w:pStyle w:val="Prrafodelista"/>
        <w:ind w:left="0"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6B7CC520" w14:textId="7E938AB3" w:rsidR="00B74458" w:rsidRDefault="00B74458" w:rsidP="00D35E3E">
      <w:pPr>
        <w:pStyle w:val="Prrafodelista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bCs/>
          <w:sz w:val="24"/>
        </w:rPr>
      </w:pPr>
      <w:r w:rsidRPr="005E448C">
        <w:rPr>
          <w:rFonts w:ascii="Times New Roman" w:hAnsi="Times New Roman" w:cs="Times New Roman"/>
          <w:b/>
          <w:bCs/>
          <w:sz w:val="24"/>
        </w:rPr>
        <w:t>Workbench:</w:t>
      </w:r>
    </w:p>
    <w:p w14:paraId="074504FD" w14:textId="10D2B471" w:rsidR="00D35E3E" w:rsidRDefault="00D35E3E" w:rsidP="00CD553D">
      <w:pPr>
        <w:pStyle w:val="Prrafodelista"/>
        <w:ind w:left="0"/>
        <w:rPr>
          <w:rFonts w:ascii="Times New Roman" w:hAnsi="Times New Roman" w:cs="Times New Roman"/>
          <w:b/>
          <w:bCs/>
          <w:sz w:val="24"/>
        </w:rPr>
      </w:pPr>
    </w:p>
    <w:p w14:paraId="6CB6F404" w14:textId="3B1ADE66" w:rsidR="00CD553D" w:rsidRPr="005E448C" w:rsidRDefault="00CD553D" w:rsidP="00AD01E7">
      <w:pPr>
        <w:pStyle w:val="Prrafodelista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233F64A9" wp14:editId="1F2A76C3">
            <wp:extent cx="1801495" cy="1316990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7399" w14:textId="77777777" w:rsidR="00B523B4" w:rsidRPr="005A30AC" w:rsidRDefault="00B523B4" w:rsidP="005A30AC">
      <w:pPr>
        <w:jc w:val="both"/>
        <w:rPr>
          <w:rFonts w:ascii="Times New Roman" w:hAnsi="Times New Roman" w:cs="Times New Roman"/>
          <w:sz w:val="24"/>
        </w:rPr>
      </w:pPr>
    </w:p>
    <w:p w14:paraId="40CAADAC" w14:textId="77777777" w:rsidR="00D35E3E" w:rsidRPr="005E448C" w:rsidRDefault="00D35E3E" w:rsidP="00B7445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3DD9AF1" w14:textId="29162EE8" w:rsidR="00B74458" w:rsidRPr="00BF1CE0" w:rsidRDefault="005E448C" w:rsidP="00D35E3E">
      <w:pPr>
        <w:pStyle w:val="Prrafodelista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5E448C">
        <w:rPr>
          <w:rFonts w:ascii="Times New Roman" w:hAnsi="Times New Roman" w:cs="Times New Roman"/>
          <w:b/>
          <w:bCs/>
          <w:sz w:val="24"/>
        </w:rPr>
        <w:t>SQL</w:t>
      </w:r>
      <w:r w:rsidR="009536BE">
        <w:rPr>
          <w:rFonts w:ascii="Times New Roman" w:hAnsi="Times New Roman" w:cs="Times New Roman"/>
          <w:b/>
          <w:bCs/>
          <w:sz w:val="24"/>
        </w:rPr>
        <w:t>, creación de base de datos y tablas.</w:t>
      </w:r>
    </w:p>
    <w:p w14:paraId="20DC49B2" w14:textId="08A4263E" w:rsidR="00B74458" w:rsidRDefault="00B74458" w:rsidP="00B74458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1C5BC363" w14:textId="1BBBC49D" w:rsidR="00B74458" w:rsidRDefault="00CD553D" w:rsidP="00B523B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8E0BB5" wp14:editId="3BC01462">
            <wp:extent cx="5731510" cy="1165225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1BC8" w14:textId="1F6B2976" w:rsidR="00E625ED" w:rsidRDefault="00E625ED" w:rsidP="00E625ED">
      <w:pPr>
        <w:jc w:val="both"/>
        <w:rPr>
          <w:rFonts w:ascii="Times New Roman" w:hAnsi="Times New Roman" w:cs="Times New Roman"/>
          <w:sz w:val="24"/>
        </w:rPr>
      </w:pPr>
    </w:p>
    <w:p w14:paraId="38C42790" w14:textId="660AEEF5" w:rsidR="00E625ED" w:rsidRDefault="00E625ED" w:rsidP="00E625ED">
      <w:pPr>
        <w:jc w:val="both"/>
        <w:rPr>
          <w:rFonts w:ascii="Times New Roman" w:hAnsi="Times New Roman" w:cs="Times New Roman"/>
          <w:sz w:val="24"/>
        </w:rPr>
      </w:pPr>
    </w:p>
    <w:p w14:paraId="3210BA3B" w14:textId="31E6857B" w:rsidR="009536BE" w:rsidRDefault="009536BE" w:rsidP="009536BE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739B9300" w14:textId="4C7E2C02" w:rsidR="009536BE" w:rsidRPr="009536BE" w:rsidRDefault="009536BE" w:rsidP="009536BE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3A769ABD" w14:textId="4322A053" w:rsidR="009536BE" w:rsidRDefault="009536BE" w:rsidP="00E625ED">
      <w:pPr>
        <w:jc w:val="both"/>
        <w:rPr>
          <w:rFonts w:ascii="Times New Roman" w:hAnsi="Times New Roman" w:cs="Times New Roman"/>
          <w:sz w:val="24"/>
        </w:rPr>
      </w:pPr>
    </w:p>
    <w:p w14:paraId="226D71C9" w14:textId="5BB2F97E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7C1A4FEE" w14:textId="187952A7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01648772" w14:textId="08ACCB6D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6804D21D" w14:textId="1BFD8CC0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690D5440" w14:textId="3F66056C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47EAE8D6" w14:textId="19F3231A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1F964941" w14:textId="63850DEA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0273B8E8" w14:textId="2C89492A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29C8A288" w14:textId="111016D2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314840D8" w14:textId="3BEC6E0B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78467216" w14:textId="4193AAE1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590F615D" w14:textId="3E170EA4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15998BF6" w14:textId="3E9B22CD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6092E26B" w14:textId="7E051BCD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25088E1F" w14:textId="5440FE79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5C6F3F2C" w14:textId="32D7654F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0C5657E0" w14:textId="6775ED7C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3224A855" w14:textId="435A8924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034BEFC4" w14:textId="1339E2D6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2EBFDACD" w14:textId="1139B7A7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6E473897" w14:textId="3D52D82A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2E3B9EE6" w14:textId="404B96A6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2EDF47E1" w14:textId="46D559F4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18513A86" w14:textId="7F3ED9C7" w:rsidR="003022CB" w:rsidRDefault="003022CB" w:rsidP="00E625ED">
      <w:pPr>
        <w:jc w:val="both"/>
        <w:rPr>
          <w:rFonts w:ascii="Times New Roman" w:hAnsi="Times New Roman" w:cs="Times New Roman"/>
          <w:sz w:val="24"/>
        </w:rPr>
      </w:pPr>
    </w:p>
    <w:p w14:paraId="2935A2DA" w14:textId="575B8D2F" w:rsidR="003022CB" w:rsidRPr="003022CB" w:rsidRDefault="003022CB" w:rsidP="00711E05">
      <w:pPr>
        <w:pStyle w:val="Prrafodelista"/>
        <w:numPr>
          <w:ilvl w:val="0"/>
          <w:numId w:val="15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Código del juego</w:t>
      </w:r>
    </w:p>
    <w:p w14:paraId="1FB895D5" w14:textId="0758BFC9" w:rsidR="009536BE" w:rsidRDefault="009536BE" w:rsidP="00E625ED">
      <w:pPr>
        <w:jc w:val="both"/>
        <w:rPr>
          <w:rFonts w:ascii="Times New Roman" w:hAnsi="Times New Roman" w:cs="Times New Roman"/>
          <w:sz w:val="24"/>
        </w:rPr>
      </w:pPr>
    </w:p>
    <w:p w14:paraId="72C2265B" w14:textId="561A4612" w:rsidR="009536BE" w:rsidRDefault="004450F2" w:rsidP="00711E05">
      <w:pPr>
        <w:pStyle w:val="Prrafodelista"/>
        <w:numPr>
          <w:ilvl w:val="0"/>
          <w:numId w:val="18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QUETES Y CLASES</w:t>
      </w:r>
    </w:p>
    <w:p w14:paraId="63514DCA" w14:textId="41222EB3" w:rsidR="004B06F5" w:rsidRDefault="004B06F5" w:rsidP="004B06F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7666D94" w14:textId="276CB1ED" w:rsidR="004B06F5" w:rsidRDefault="004B06F5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C3E425" wp14:editId="3F1FE4AA">
            <wp:extent cx="2915322" cy="272714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98" cy="2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8E8B" w14:textId="77777777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6E1DDAF0" w14:textId="0A6527AC" w:rsidR="0009513B" w:rsidRDefault="0009513B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65AF95F9" w14:textId="475E613F" w:rsidR="0009513B" w:rsidRDefault="004450F2" w:rsidP="0009513B">
      <w:pPr>
        <w:pStyle w:val="Prrafodelista"/>
        <w:numPr>
          <w:ilvl w:val="0"/>
          <w:numId w:val="18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Ú PRINCIPAL</w:t>
      </w:r>
    </w:p>
    <w:p w14:paraId="3CD068EF" w14:textId="4130E184" w:rsidR="0009513B" w:rsidRDefault="0009513B" w:rsidP="0009513B">
      <w:pPr>
        <w:pStyle w:val="Prrafodelista"/>
        <w:ind w:left="0"/>
        <w:jc w:val="both"/>
        <w:rPr>
          <w:rFonts w:ascii="Times New Roman" w:hAnsi="Times New Roman" w:cs="Times New Roman"/>
          <w:sz w:val="24"/>
        </w:rPr>
      </w:pPr>
    </w:p>
    <w:p w14:paraId="0B486384" w14:textId="6C8293BF" w:rsidR="00470C5E" w:rsidRDefault="00470C5E" w:rsidP="00470C5E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BE6A58" wp14:editId="21A99E53">
            <wp:extent cx="5731510" cy="3172460"/>
            <wp:effectExtent l="0" t="0" r="254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BDC3" w14:textId="77777777" w:rsidR="0009513B" w:rsidRDefault="0009513B" w:rsidP="0009513B">
      <w:pPr>
        <w:pStyle w:val="Prrafodelista"/>
        <w:ind w:left="0"/>
        <w:jc w:val="both"/>
        <w:rPr>
          <w:rFonts w:ascii="Times New Roman" w:hAnsi="Times New Roman" w:cs="Times New Roman"/>
          <w:sz w:val="24"/>
        </w:rPr>
      </w:pPr>
    </w:p>
    <w:p w14:paraId="140DF5E5" w14:textId="769EFBD9" w:rsidR="0009513B" w:rsidRDefault="0009513B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C30B3BC" w14:textId="036C0F8A" w:rsidR="0009513B" w:rsidRDefault="0009513B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639CC53F" w14:textId="1047F0DC" w:rsidR="0009513B" w:rsidRDefault="0009513B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32EFDBC6" w14:textId="36CF0915" w:rsidR="0009513B" w:rsidRDefault="0009513B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3F9C2F6A" w14:textId="65D3C59B" w:rsidR="0009513B" w:rsidRDefault="0009513B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0850ABD2" w14:textId="19DC48F8" w:rsidR="0009513B" w:rsidRDefault="0009513B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51C790E" w14:textId="77777777" w:rsidR="00470C5E" w:rsidRDefault="00470C5E" w:rsidP="00470C5E">
      <w:pPr>
        <w:pStyle w:val="Prrafodelista"/>
        <w:ind w:left="0"/>
        <w:jc w:val="both"/>
        <w:rPr>
          <w:rFonts w:ascii="Times New Roman" w:hAnsi="Times New Roman" w:cs="Times New Roman"/>
          <w:sz w:val="24"/>
        </w:rPr>
      </w:pPr>
    </w:p>
    <w:p w14:paraId="18CCAC83" w14:textId="12E80EEE" w:rsidR="004B06F5" w:rsidRDefault="004450F2" w:rsidP="00470C5E">
      <w:pPr>
        <w:pStyle w:val="Prrafodelista"/>
        <w:numPr>
          <w:ilvl w:val="0"/>
          <w:numId w:val="18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STACREARPARTIDA</w:t>
      </w:r>
    </w:p>
    <w:p w14:paraId="34FA46DA" w14:textId="007CF01E" w:rsidR="004B06F5" w:rsidRPr="00711E05" w:rsidRDefault="004B06F5" w:rsidP="00711E05">
      <w:pPr>
        <w:jc w:val="both"/>
        <w:rPr>
          <w:rFonts w:ascii="Times New Roman" w:hAnsi="Times New Roman" w:cs="Times New Roman"/>
          <w:sz w:val="24"/>
        </w:rPr>
      </w:pPr>
    </w:p>
    <w:p w14:paraId="541456FC" w14:textId="00B2F112" w:rsidR="004B06F5" w:rsidRDefault="00711E05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D11BC8D" wp14:editId="0D8D4C40">
            <wp:extent cx="4459429" cy="47548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76" cy="47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ED65" w14:textId="2F5E1BD4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85E54D4" w14:textId="65E9276C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3C9A5558" w14:textId="07C8D528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3EA61E3F" w14:textId="05E33201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7801FF0A" w14:textId="7FA2290D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0B0DD2D5" w14:textId="2C5DF9A4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2C3ECE43" w14:textId="007BB756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25350D4D" w14:textId="7F4BF925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20A1F24C" w14:textId="7FD9146A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5F1194C" w14:textId="4D645CF0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1E4E4559" w14:textId="3BC718DC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60118C3B" w14:textId="1C3DAB3F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04DF5460" w14:textId="06B49B1B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59AEFF13" w14:textId="297C5272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2173B163" w14:textId="6E68F1DD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B138F64" w14:textId="4870BC94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27FF5E05" w14:textId="0AC6C102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05E71F61" w14:textId="0EAB81D1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649FDD87" w14:textId="6402837E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F7B77DA" w14:textId="77777777" w:rsidR="00470C5E" w:rsidRDefault="00470C5E" w:rsidP="00711E05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3C620816" w14:textId="77777777" w:rsidR="00470C5E" w:rsidRPr="004B06F5" w:rsidRDefault="00470C5E" w:rsidP="00470C5E">
      <w:pPr>
        <w:pStyle w:val="Prrafodelista"/>
        <w:ind w:left="0" w:hanging="284"/>
        <w:jc w:val="center"/>
        <w:rPr>
          <w:rFonts w:ascii="Times New Roman" w:hAnsi="Times New Roman" w:cs="Times New Roman"/>
          <w:sz w:val="24"/>
        </w:rPr>
      </w:pPr>
    </w:p>
    <w:p w14:paraId="57047FC6" w14:textId="32A68BEC" w:rsidR="0009513B" w:rsidRDefault="004450F2" w:rsidP="0009513B">
      <w:pPr>
        <w:pStyle w:val="Prrafodelista"/>
        <w:numPr>
          <w:ilvl w:val="0"/>
          <w:numId w:val="18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STAMENUPRINCIPAL</w:t>
      </w:r>
    </w:p>
    <w:p w14:paraId="15C1D48F" w14:textId="262C4CC2" w:rsidR="00470C5E" w:rsidRDefault="00470C5E" w:rsidP="00470C5E">
      <w:pPr>
        <w:jc w:val="both"/>
        <w:rPr>
          <w:rFonts w:ascii="Times New Roman" w:hAnsi="Times New Roman" w:cs="Times New Roman"/>
          <w:sz w:val="24"/>
        </w:rPr>
      </w:pPr>
    </w:p>
    <w:p w14:paraId="0C897E94" w14:textId="4EB1C26E" w:rsidR="00470C5E" w:rsidRDefault="00470C5E" w:rsidP="00470C5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F67D1DC" wp14:editId="62C8E83C">
            <wp:extent cx="4012602" cy="3959255"/>
            <wp:effectExtent l="0" t="0" r="698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56" cy="39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E6CE" w14:textId="1CD7B658" w:rsidR="00470C5E" w:rsidRDefault="00470C5E" w:rsidP="00470C5E">
      <w:pPr>
        <w:jc w:val="both"/>
        <w:rPr>
          <w:rFonts w:ascii="Times New Roman" w:hAnsi="Times New Roman" w:cs="Times New Roman"/>
          <w:sz w:val="24"/>
        </w:rPr>
      </w:pPr>
    </w:p>
    <w:p w14:paraId="1A7B1E12" w14:textId="34D0A901" w:rsidR="00470C5E" w:rsidRDefault="004450F2" w:rsidP="00470C5E">
      <w:pPr>
        <w:pStyle w:val="Prrafodelista"/>
        <w:numPr>
          <w:ilvl w:val="0"/>
          <w:numId w:val="18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TAMEJORESJUGADORES</w:t>
      </w:r>
    </w:p>
    <w:p w14:paraId="3D97C98A" w14:textId="77777777" w:rsidR="00470C5E" w:rsidRDefault="00470C5E" w:rsidP="00470C5E">
      <w:pPr>
        <w:pStyle w:val="Prrafodelista"/>
        <w:ind w:left="0"/>
        <w:jc w:val="both"/>
        <w:rPr>
          <w:rFonts w:ascii="Times New Roman" w:hAnsi="Times New Roman" w:cs="Times New Roman"/>
          <w:sz w:val="24"/>
        </w:rPr>
      </w:pPr>
    </w:p>
    <w:p w14:paraId="634DA2A8" w14:textId="1970F080" w:rsidR="00470C5E" w:rsidRPr="00470C5E" w:rsidRDefault="00470C5E" w:rsidP="00470C5E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7B3462" wp14:editId="69D50EA3">
            <wp:extent cx="4169986" cy="3808207"/>
            <wp:effectExtent l="0" t="0" r="254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63" cy="381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C2AD" w14:textId="3F39361F" w:rsidR="009536BE" w:rsidRDefault="009536BE" w:rsidP="00E625ED">
      <w:pPr>
        <w:jc w:val="both"/>
        <w:rPr>
          <w:rFonts w:ascii="Times New Roman" w:hAnsi="Times New Roman" w:cs="Times New Roman"/>
          <w:sz w:val="24"/>
        </w:rPr>
      </w:pPr>
    </w:p>
    <w:p w14:paraId="10DE23D9" w14:textId="57555996" w:rsidR="009536BE" w:rsidRDefault="004450F2" w:rsidP="00470C5E">
      <w:pPr>
        <w:pStyle w:val="Prrafodelista"/>
        <w:numPr>
          <w:ilvl w:val="0"/>
          <w:numId w:val="18"/>
        </w:numPr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STAJUGANDO</w:t>
      </w:r>
    </w:p>
    <w:p w14:paraId="23CE7777" w14:textId="797E3232" w:rsidR="00470C5E" w:rsidRDefault="00470C5E" w:rsidP="00470C5E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0CDCD273" w14:textId="29F75711" w:rsidR="009536BE" w:rsidRDefault="00470C5E" w:rsidP="00470C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5813B3" wp14:editId="4F684E68">
            <wp:extent cx="4260028" cy="2958666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76" cy="29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D3E3A5" wp14:editId="2BD0FAD2">
            <wp:extent cx="3229666" cy="4453666"/>
            <wp:effectExtent l="0" t="0" r="889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31" cy="446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D4F4" w14:textId="2484F9EA" w:rsidR="00470C5E" w:rsidRDefault="00470C5E" w:rsidP="00470C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C743DFC" wp14:editId="327AA259">
            <wp:extent cx="4636770" cy="76485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5DC872C" wp14:editId="3420799C">
            <wp:extent cx="3324113" cy="22886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47" cy="22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3E23" w14:textId="29B7643A" w:rsidR="009536BE" w:rsidRDefault="009536BE" w:rsidP="00470C5E">
      <w:pPr>
        <w:jc w:val="center"/>
        <w:rPr>
          <w:rFonts w:ascii="Times New Roman" w:hAnsi="Times New Roman" w:cs="Times New Roman"/>
          <w:sz w:val="24"/>
        </w:rPr>
      </w:pPr>
    </w:p>
    <w:p w14:paraId="64F68DAF" w14:textId="61A661B1" w:rsidR="009536BE" w:rsidRDefault="009536BE" w:rsidP="00E625ED">
      <w:pPr>
        <w:jc w:val="both"/>
        <w:rPr>
          <w:rFonts w:ascii="Times New Roman" w:hAnsi="Times New Roman" w:cs="Times New Roman"/>
          <w:sz w:val="24"/>
        </w:rPr>
      </w:pPr>
    </w:p>
    <w:p w14:paraId="46FEAB73" w14:textId="534BFD90" w:rsidR="009536BE" w:rsidRDefault="004450F2" w:rsidP="00C13597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O</w:t>
      </w:r>
    </w:p>
    <w:p w14:paraId="04E2B611" w14:textId="77777777" w:rsidR="0039041F" w:rsidRDefault="0039041F" w:rsidP="0039041F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DC50815" w14:textId="32E8DD67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26830A" wp14:editId="2F71ADF3">
            <wp:extent cx="4095750" cy="3332482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39" cy="33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98ED" w14:textId="07646FEA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70A2B7F" wp14:editId="7C207B32">
            <wp:extent cx="4724400" cy="251548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75" cy="25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220D" w14:textId="30866FE4" w:rsidR="0039041F" w:rsidRP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EF19CBC" wp14:editId="111D6A5F">
            <wp:extent cx="5734050" cy="62388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FA39" w14:textId="02BABD98" w:rsidR="00C13597" w:rsidRDefault="0039041F" w:rsidP="003904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9D953F4" wp14:editId="6BCC78CA">
            <wp:extent cx="5448300" cy="36099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17A1" w14:textId="78896800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DF9B0C" wp14:editId="1B0EC1B3">
            <wp:extent cx="5724525" cy="38385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B56F" w14:textId="69AB6785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</w:p>
    <w:p w14:paraId="6FAF4822" w14:textId="326F32FE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</w:p>
    <w:p w14:paraId="6F0410D0" w14:textId="0A05F3E7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</w:p>
    <w:p w14:paraId="216A8D9B" w14:textId="0FC73EFD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</w:p>
    <w:p w14:paraId="69C834EB" w14:textId="40A30060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</w:p>
    <w:p w14:paraId="48523705" w14:textId="151593FC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</w:p>
    <w:p w14:paraId="77DAE3DD" w14:textId="236493C4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</w:p>
    <w:p w14:paraId="2F9EA07C" w14:textId="1CDAAA9A" w:rsidR="0039041F" w:rsidRDefault="0039041F" w:rsidP="002F154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60B02C0" wp14:editId="1F97A09A">
            <wp:extent cx="4552950" cy="385599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95" cy="38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8B14" w14:textId="16F900C0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940C34" wp14:editId="5C3A24A9">
            <wp:extent cx="5734050" cy="45434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8031" w14:textId="77777777" w:rsidR="0039041F" w:rsidRDefault="0039041F" w:rsidP="0039041F">
      <w:pPr>
        <w:jc w:val="center"/>
        <w:rPr>
          <w:rFonts w:ascii="Times New Roman" w:hAnsi="Times New Roman" w:cs="Times New Roman"/>
          <w:sz w:val="24"/>
        </w:rPr>
      </w:pPr>
    </w:p>
    <w:p w14:paraId="1B258023" w14:textId="372B1F24" w:rsidR="00A4338B" w:rsidRDefault="00A4338B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B6E9A30" wp14:editId="255EEEF3">
            <wp:extent cx="4133850" cy="2133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7615" w14:textId="6BFCBA79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98AB2A9" w14:textId="38F4DD3B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4D7E020" w14:textId="08BDEE3D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9695FFD" w14:textId="5A947833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CD43025" w14:textId="4347B955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19DCD11" w14:textId="0DD0E131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15BCA60" w14:textId="596F99D8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96DCC8F" w14:textId="744D62A9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7CEEFFE" w14:textId="38D9D431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7AE2B61" w14:textId="0FC2D7F9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0E4139E" w14:textId="08D17C07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78FD409" w14:textId="13C63FA7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784B01A" w14:textId="7864A564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829E643" w14:textId="0A7378C7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AED1501" w14:textId="444B8F5F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1C7F858" w14:textId="0F8F10BA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E81715B" w14:textId="46E69C54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8082E7D" w14:textId="0CEC4170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E9718DD" w14:textId="65A1B272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747A94B" w14:textId="6336489C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48C6283" w14:textId="08AC0D44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B859CBB" w14:textId="5FDA8028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C7370A5" w14:textId="53B55C48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FA21709" w14:textId="385AAF27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9FE40D1" w14:textId="7A0936A3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E820B91" w14:textId="6E02995B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4C23689" w14:textId="59B316FC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685AD12" w14:textId="114D581E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F3A42CD" w14:textId="59218C63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7138A9A" w14:textId="43B93194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2AFC984" w14:textId="1CD2A320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7C8B1C1" w14:textId="49581C9E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44EBBA1" w14:textId="6B80EE58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C44A486" w14:textId="00687A95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33347B2" w14:textId="21525FE5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0358917" w14:textId="50D91A56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3D42D22" w14:textId="77777777" w:rsidR="002F1548" w:rsidRDefault="002F1548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9CD1361" w14:textId="77777777" w:rsidR="00A4338B" w:rsidRDefault="00A4338B" w:rsidP="00A4338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F889DD6" w14:textId="39523CF5" w:rsidR="00717C8D" w:rsidRPr="002F1548" w:rsidRDefault="004450F2" w:rsidP="002F154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NTROLADOR</w:t>
      </w:r>
    </w:p>
    <w:p w14:paraId="0837B626" w14:textId="217DB3E4" w:rsidR="00717C8D" w:rsidRDefault="00717C8D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6E6B006D" w14:textId="6F9E3417" w:rsidR="004450F2" w:rsidRDefault="004450F2" w:rsidP="004450F2">
      <w:pPr>
        <w:pStyle w:val="Prrafodelista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B0C60D" wp14:editId="3C11FE85">
            <wp:extent cx="5731510" cy="5218430"/>
            <wp:effectExtent l="0" t="0" r="254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57FC" w14:textId="130DD519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ED5BDFD" wp14:editId="0543BF48">
            <wp:extent cx="5731510" cy="4027805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CC71" w14:textId="74EBF958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020C20" wp14:editId="6519510F">
            <wp:extent cx="5082842" cy="4667250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82" cy="46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E988" w14:textId="0E4DC21D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A2CB616" wp14:editId="144EF10E">
            <wp:extent cx="5143500" cy="411776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08" cy="41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9D3D" w14:textId="219ADF05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63E8B5" wp14:editId="26A4F6C0">
            <wp:extent cx="3317383" cy="46101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88" cy="46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711B" w14:textId="09064A7A" w:rsidR="004450F2" w:rsidRP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85EE32B" wp14:editId="3CD4DAD4">
            <wp:extent cx="4563059" cy="41338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54" cy="41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588E" w14:textId="6DB831BB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4EA646" wp14:editId="2041B687">
            <wp:extent cx="5731510" cy="2226310"/>
            <wp:effectExtent l="0" t="0" r="254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C08" w14:textId="08EC45AD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6B39BE5C" w14:textId="2148B853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7DD40704" w14:textId="4A1E0D81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7DF8DAD0" w14:textId="4EEF4C4E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4D4F3828" w14:textId="732A3EFA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36BF04F7" w14:textId="592E5337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613B5CDD" w14:textId="3D667C1A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1FB3C7EA" w14:textId="4F092703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2D2A711D" w14:textId="504222E7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1441C8B2" w14:textId="3ABD00CC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7FD46B6C" w14:textId="1329FBDC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4CAFD082" w14:textId="0FDEDDCD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73EFBB64" w14:textId="4EF4D4D4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21959944" w14:textId="03258DCA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52BD27D1" w14:textId="14D8CC17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6A34C2F" wp14:editId="601424B0">
            <wp:extent cx="5029200" cy="3898104"/>
            <wp:effectExtent l="0" t="0" r="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83" cy="39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5D8E" w14:textId="7FD04AC7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3113CD" wp14:editId="69EF6813">
            <wp:extent cx="4972050" cy="394965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65" cy="39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A223" w14:textId="3378B06D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3815092F" w14:textId="1A0E23C6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2B7F1249" w14:textId="44ED4C91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5E9F2C8B" w14:textId="1B7CB07B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198B2C50" w14:textId="0B2FB36F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0036FE8" w14:textId="77777777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078C843" w14:textId="79FF04F9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FC01429" wp14:editId="316E1DE0">
            <wp:extent cx="5731510" cy="4515485"/>
            <wp:effectExtent l="0" t="0" r="254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CCAD" w14:textId="0D57B05A" w:rsidR="004450F2" w:rsidRDefault="004450F2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892C60" wp14:editId="0C220EE9">
            <wp:extent cx="4648200" cy="3959158"/>
            <wp:effectExtent l="0" t="0" r="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4" cy="39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31ED" w14:textId="60294B01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3CE4F222" w14:textId="77777777" w:rsidR="00CF4CD1" w:rsidRDefault="00CF4CD1" w:rsidP="00CF4CD1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onido</w:t>
      </w:r>
    </w:p>
    <w:p w14:paraId="3629C9A6" w14:textId="77777777" w:rsidR="00CF4CD1" w:rsidRPr="00717C8D" w:rsidRDefault="00CF4CD1" w:rsidP="00CF4CD1">
      <w:pPr>
        <w:pStyle w:val="Prrafodelista"/>
        <w:rPr>
          <w:rFonts w:ascii="Times New Roman" w:hAnsi="Times New Roman" w:cs="Times New Roman"/>
          <w:sz w:val="24"/>
        </w:rPr>
      </w:pPr>
    </w:p>
    <w:p w14:paraId="7C29A571" w14:textId="77777777" w:rsidR="00CF4CD1" w:rsidRPr="00717C8D" w:rsidRDefault="00CF4CD1" w:rsidP="00CF4CD1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BCCC78" wp14:editId="39FD1181">
            <wp:extent cx="5391150" cy="56673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5396" w14:textId="51A65C63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763312F6" w14:textId="206B4EC5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FB9A884" w14:textId="2082BEB3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52DA9E56" w14:textId="27F923C2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1BDD8D24" w14:textId="1D7C5261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57124D6" w14:textId="209EF82A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0DA3359B" w14:textId="494C46B0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0E409D71" w14:textId="5FE4A0CF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60FA1E35" w14:textId="7665BE81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384A403E" w14:textId="138F5B39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7DAB653B" w14:textId="33578C3C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40ABA0C1" w14:textId="1342E67B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0890B269" w14:textId="321922B0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09548ACA" w14:textId="0B5D1A7D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0DCDDC3E" w14:textId="2D86FE28" w:rsidR="00CF4CD1" w:rsidRDefault="00CF4CD1" w:rsidP="004450F2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</w:p>
    <w:p w14:paraId="5B99C84B" w14:textId="35A5D677" w:rsidR="004450F2" w:rsidRPr="00CF4CD1" w:rsidRDefault="004450F2" w:rsidP="00CF4CD1">
      <w:pPr>
        <w:rPr>
          <w:rFonts w:ascii="Times New Roman" w:hAnsi="Times New Roman" w:cs="Times New Roman"/>
          <w:sz w:val="24"/>
        </w:rPr>
      </w:pPr>
    </w:p>
    <w:p w14:paraId="36215851" w14:textId="2902C1F8" w:rsidR="004450F2" w:rsidRPr="00813499" w:rsidRDefault="004450F2" w:rsidP="00A61DBA">
      <w:pPr>
        <w:pStyle w:val="Prrafodelista"/>
        <w:numPr>
          <w:ilvl w:val="0"/>
          <w:numId w:val="15"/>
        </w:numPr>
        <w:ind w:left="0" w:hanging="284"/>
        <w:rPr>
          <w:rFonts w:ascii="Times New Roman" w:hAnsi="Times New Roman" w:cs="Times New Roman"/>
          <w:b/>
          <w:bCs/>
          <w:sz w:val="24"/>
        </w:rPr>
      </w:pPr>
      <w:r w:rsidRPr="00813499">
        <w:rPr>
          <w:rFonts w:ascii="Times New Roman" w:hAnsi="Times New Roman" w:cs="Times New Roman"/>
          <w:b/>
          <w:bCs/>
          <w:sz w:val="24"/>
        </w:rPr>
        <w:lastRenderedPageBreak/>
        <w:t>Funcionalidad del juego</w:t>
      </w:r>
      <w:r w:rsidR="00CF4CD1" w:rsidRPr="00813499">
        <w:rPr>
          <w:rFonts w:ascii="Times New Roman" w:hAnsi="Times New Roman" w:cs="Times New Roman"/>
          <w:b/>
          <w:bCs/>
          <w:sz w:val="24"/>
        </w:rPr>
        <w:t xml:space="preserve"> </w:t>
      </w:r>
      <w:r w:rsidR="008E0F9C" w:rsidRPr="00813499">
        <w:rPr>
          <w:rFonts w:ascii="Times New Roman" w:hAnsi="Times New Roman" w:cs="Times New Roman"/>
          <w:b/>
          <w:bCs/>
          <w:sz w:val="24"/>
        </w:rPr>
        <w:t>y</w:t>
      </w:r>
      <w:r w:rsidR="00CF4CD1" w:rsidRPr="00813499">
        <w:rPr>
          <w:rFonts w:ascii="Times New Roman" w:hAnsi="Times New Roman" w:cs="Times New Roman"/>
          <w:b/>
          <w:bCs/>
          <w:sz w:val="24"/>
        </w:rPr>
        <w:t xml:space="preserve"> ventanas</w:t>
      </w:r>
    </w:p>
    <w:p w14:paraId="6BD6E64A" w14:textId="2E4DA4C9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73B78F41" w14:textId="42E8EE4D" w:rsidR="004450F2" w:rsidRPr="00813499" w:rsidRDefault="004450F2" w:rsidP="00A61DBA">
      <w:pPr>
        <w:pStyle w:val="Prrafodelista"/>
        <w:numPr>
          <w:ilvl w:val="0"/>
          <w:numId w:val="18"/>
        </w:numPr>
        <w:ind w:left="0" w:hanging="284"/>
        <w:rPr>
          <w:rFonts w:ascii="Times New Roman" w:hAnsi="Times New Roman" w:cs="Times New Roman"/>
          <w:sz w:val="24"/>
        </w:rPr>
      </w:pPr>
      <w:r w:rsidRPr="00813499">
        <w:rPr>
          <w:rFonts w:ascii="Times New Roman" w:hAnsi="Times New Roman" w:cs="Times New Roman"/>
          <w:sz w:val="24"/>
        </w:rPr>
        <w:t>Menú principal</w:t>
      </w:r>
    </w:p>
    <w:p w14:paraId="7D0AC966" w14:textId="77777777" w:rsidR="00A044F9" w:rsidRDefault="00A044F9" w:rsidP="00A044F9">
      <w:pPr>
        <w:pStyle w:val="Prrafodelista"/>
        <w:rPr>
          <w:rFonts w:ascii="Times New Roman" w:hAnsi="Times New Roman" w:cs="Times New Roman"/>
          <w:sz w:val="24"/>
        </w:rPr>
      </w:pPr>
    </w:p>
    <w:p w14:paraId="3307B598" w14:textId="36AA875C" w:rsidR="00A044F9" w:rsidRPr="00A61DBA" w:rsidRDefault="004450F2" w:rsidP="00A61DBA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58DB38" wp14:editId="30383CF7">
            <wp:extent cx="2900814" cy="3695700"/>
            <wp:effectExtent l="76200" t="76200" r="128270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70" cy="37069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B8B35" w14:textId="35B84021" w:rsidR="00A044F9" w:rsidRPr="00A044F9" w:rsidRDefault="00A044F9" w:rsidP="00A044F9">
      <w:pPr>
        <w:rPr>
          <w:rFonts w:ascii="Times New Roman" w:hAnsi="Times New Roman" w:cs="Times New Roman"/>
          <w:sz w:val="24"/>
        </w:rPr>
      </w:pPr>
    </w:p>
    <w:p w14:paraId="7880FD96" w14:textId="542B6632" w:rsidR="00A044F9" w:rsidRPr="00A61DBA" w:rsidRDefault="00A044F9" w:rsidP="00A61DBA">
      <w:pPr>
        <w:pStyle w:val="Prrafodelista"/>
        <w:numPr>
          <w:ilvl w:val="0"/>
          <w:numId w:val="18"/>
        </w:numPr>
        <w:ind w:left="0" w:hanging="284"/>
        <w:rPr>
          <w:rFonts w:ascii="Times New Roman" w:hAnsi="Times New Roman" w:cs="Times New Roman"/>
          <w:b/>
          <w:bCs/>
          <w:sz w:val="24"/>
        </w:rPr>
      </w:pPr>
      <w:r w:rsidRPr="00A61DBA">
        <w:rPr>
          <w:rFonts w:ascii="Times New Roman" w:hAnsi="Times New Roman" w:cs="Times New Roman"/>
          <w:b/>
          <w:bCs/>
          <w:sz w:val="24"/>
        </w:rPr>
        <w:t>Nueva Partida</w:t>
      </w:r>
    </w:p>
    <w:p w14:paraId="1FFC6688" w14:textId="3E7DC43A" w:rsidR="00A044F9" w:rsidRDefault="00A044F9" w:rsidP="00A044F9">
      <w:pPr>
        <w:pStyle w:val="Prrafodelista"/>
        <w:rPr>
          <w:rFonts w:ascii="Times New Roman" w:hAnsi="Times New Roman" w:cs="Times New Roman"/>
          <w:sz w:val="24"/>
        </w:rPr>
      </w:pPr>
    </w:p>
    <w:p w14:paraId="79DDB82A" w14:textId="44E68C98" w:rsidR="00A044F9" w:rsidRPr="00A61DBA" w:rsidRDefault="00A044F9" w:rsidP="00A044F9">
      <w:pPr>
        <w:pStyle w:val="Prrafodelista"/>
        <w:numPr>
          <w:ilvl w:val="0"/>
          <w:numId w:val="19"/>
        </w:numPr>
        <w:ind w:left="0" w:hanging="284"/>
        <w:rPr>
          <w:rFonts w:ascii="Times New Roman" w:hAnsi="Times New Roman" w:cs="Times New Roman"/>
          <w:sz w:val="24"/>
        </w:rPr>
      </w:pPr>
      <w:r w:rsidRPr="00A61DBA">
        <w:rPr>
          <w:rFonts w:ascii="Times New Roman" w:hAnsi="Times New Roman" w:cs="Times New Roman"/>
          <w:sz w:val="24"/>
        </w:rPr>
        <w:t>Campos vacíos</w:t>
      </w:r>
    </w:p>
    <w:p w14:paraId="5BAC8EE4" w14:textId="77777777" w:rsidR="00A044F9" w:rsidRDefault="00A044F9" w:rsidP="00A044F9">
      <w:pPr>
        <w:pStyle w:val="Prrafodelista"/>
        <w:ind w:left="0"/>
        <w:rPr>
          <w:rFonts w:ascii="Times New Roman" w:hAnsi="Times New Roman" w:cs="Times New Roman"/>
          <w:sz w:val="24"/>
        </w:rPr>
      </w:pPr>
    </w:p>
    <w:p w14:paraId="24D17234" w14:textId="41C5E7AB" w:rsidR="00A044F9" w:rsidRDefault="00A044F9" w:rsidP="00A61DBA">
      <w:pPr>
        <w:pStyle w:val="Prrafodelista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173E02C" wp14:editId="46D746DD">
            <wp:extent cx="1949450" cy="3101083"/>
            <wp:effectExtent l="76200" t="76200" r="127000" b="13779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54" cy="3114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7B4AE" wp14:editId="7AE54360">
            <wp:extent cx="2008612" cy="3151322"/>
            <wp:effectExtent l="76200" t="76200" r="125095" b="1257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54" cy="3194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BEA64" w14:textId="39D9A5DC" w:rsidR="00A044F9" w:rsidRPr="00A61DBA" w:rsidRDefault="00A044F9" w:rsidP="00A044F9">
      <w:pPr>
        <w:pStyle w:val="Prrafodelista"/>
        <w:numPr>
          <w:ilvl w:val="0"/>
          <w:numId w:val="19"/>
        </w:numPr>
        <w:ind w:left="0" w:hanging="284"/>
        <w:rPr>
          <w:rFonts w:ascii="Times New Roman" w:hAnsi="Times New Roman" w:cs="Times New Roman"/>
          <w:noProof/>
          <w:sz w:val="24"/>
          <w:szCs w:val="22"/>
        </w:rPr>
      </w:pPr>
      <w:r w:rsidRPr="00A61DBA">
        <w:rPr>
          <w:rFonts w:ascii="Times New Roman" w:hAnsi="Times New Roman" w:cs="Times New Roman"/>
          <w:noProof/>
          <w:sz w:val="24"/>
          <w:szCs w:val="22"/>
        </w:rPr>
        <w:lastRenderedPageBreak/>
        <w:t>Campos rellenados</w:t>
      </w:r>
    </w:p>
    <w:p w14:paraId="6DBCB798" w14:textId="77777777" w:rsidR="00A044F9" w:rsidRPr="00A044F9" w:rsidRDefault="00A044F9" w:rsidP="00A044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2"/>
        </w:rPr>
      </w:pPr>
    </w:p>
    <w:p w14:paraId="001E5DF8" w14:textId="6F651BBD" w:rsidR="00A044F9" w:rsidRDefault="00A044F9" w:rsidP="00A61DBA">
      <w:pPr>
        <w:ind w:firstLine="284"/>
        <w:jc w:val="center"/>
        <w:rPr>
          <w:noProof/>
        </w:rPr>
      </w:pPr>
      <w:r>
        <w:rPr>
          <w:noProof/>
        </w:rPr>
        <w:drawing>
          <wp:inline distT="0" distB="0" distL="0" distR="0" wp14:anchorId="26DDA3DA" wp14:editId="4ED58F0E">
            <wp:extent cx="2284983" cy="3562350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9" cy="35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00DC" w14:textId="77777777" w:rsidR="00A044F9" w:rsidRPr="00A044F9" w:rsidRDefault="00A044F9" w:rsidP="00A044F9">
      <w:pPr>
        <w:rPr>
          <w:rFonts w:ascii="Times New Roman" w:hAnsi="Times New Roman" w:cs="Times New Roman"/>
          <w:sz w:val="24"/>
        </w:rPr>
      </w:pPr>
    </w:p>
    <w:p w14:paraId="4D0291E5" w14:textId="222B7530" w:rsidR="004450F2" w:rsidRDefault="00A044F9" w:rsidP="00A61DBA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3B745F" wp14:editId="33544C28">
            <wp:extent cx="5384211" cy="3228975"/>
            <wp:effectExtent l="76200" t="76200" r="140335" b="1238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26" cy="3241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83D6A" w14:textId="1938C2E2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3199147F" w14:textId="58B40F0C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0EB22112" w14:textId="62AB5D9E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63336B6F" w14:textId="46AD76E3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07B6BC15" w14:textId="4A4D8840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1B70E6CE" w14:textId="77777777" w:rsidR="001B0097" w:rsidRDefault="001B0097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06B2BE73" w14:textId="1240E885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5F24E645" w14:textId="6DA87E3A" w:rsidR="004450F2" w:rsidRPr="00813499" w:rsidRDefault="00A044F9" w:rsidP="00A044F9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813499">
        <w:rPr>
          <w:rFonts w:ascii="Times New Roman" w:hAnsi="Times New Roman" w:cs="Times New Roman"/>
          <w:sz w:val="24"/>
        </w:rPr>
        <w:lastRenderedPageBreak/>
        <w:t>Jugando</w:t>
      </w:r>
    </w:p>
    <w:p w14:paraId="70F28B66" w14:textId="0E4A0C23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49C046D9" w14:textId="423A169A" w:rsidR="00A044F9" w:rsidRDefault="00A044F9" w:rsidP="00A044F9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o del juego</w:t>
      </w:r>
    </w:p>
    <w:p w14:paraId="16E0502A" w14:textId="0E40A006" w:rsidR="004450F2" w:rsidRDefault="00A044F9" w:rsidP="00A61DBA">
      <w:pPr>
        <w:pStyle w:val="Prrafodelista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60DFFF" wp14:editId="587DEA44">
            <wp:extent cx="5384211" cy="3228975"/>
            <wp:effectExtent l="76200" t="76200" r="140335" b="1238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26" cy="3241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7CC03" w14:textId="4CA8FADC" w:rsidR="00A044F9" w:rsidRDefault="00A044F9" w:rsidP="00A61DBA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F1B0FE" wp14:editId="4E1FDD8F">
            <wp:extent cx="3872865" cy="613410"/>
            <wp:effectExtent l="76200" t="76200" r="127635" b="129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613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CAC4E" w14:textId="11A95E1E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298C4FAF" w14:textId="06D9BB8D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69FCD4EE" w14:textId="23819DF5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3E957E45" w14:textId="0819F4BC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66CE97B4" w14:textId="1E9EB234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49273840" w14:textId="00A5D468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74D2557F" w14:textId="4426E06C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227C7B35" w14:textId="1C8F7048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45D32D55" w14:textId="517EF20A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0E185383" w14:textId="56486EF4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33D5607B" w14:textId="1BE3205C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735D1C72" w14:textId="56193600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2039901E" w14:textId="5B5A9AE0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3DF46442" w14:textId="63B70C7E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006739C9" w14:textId="132078BD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5FC49E49" w14:textId="14F94480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39C5905B" w14:textId="6B3FD330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0A95DA5E" w14:textId="31E6FA6D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0521FCDF" w14:textId="03EE9F41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7460227A" w14:textId="2717A66C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515839B3" w14:textId="40AA7845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66D4CCA6" w14:textId="0CBBF77E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22124191" w14:textId="77777777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0450EFB4" w14:textId="217C178E" w:rsidR="004450F2" w:rsidRPr="00A044F9" w:rsidRDefault="00A044F9" w:rsidP="00A044F9">
      <w:pPr>
        <w:pStyle w:val="Prrafodelista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nzamiento de carta/s</w:t>
      </w:r>
    </w:p>
    <w:p w14:paraId="76B8E745" w14:textId="264C461E" w:rsidR="00A044F9" w:rsidRDefault="00A044F9" w:rsidP="00A61DBA">
      <w:pPr>
        <w:pStyle w:val="Prrafodelista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E8CC0D" wp14:editId="0FE8E053">
            <wp:extent cx="5185424" cy="3079312"/>
            <wp:effectExtent l="76200" t="76200" r="129540" b="1403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92" cy="3082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AC576" w14:textId="30A05C82" w:rsidR="00A044F9" w:rsidRDefault="00A044F9" w:rsidP="00A61DBA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015ABD" wp14:editId="0005398E">
            <wp:extent cx="3872865" cy="1043305"/>
            <wp:effectExtent l="76200" t="76200" r="127635" b="137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1043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9AA5E" w14:textId="19F66D57" w:rsidR="00A044F9" w:rsidRDefault="00A044F9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1DCD5C4D" w14:textId="6A5ACA90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3819F94A" w14:textId="577D52D7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7DDFDC77" w14:textId="1019C3AF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4774CD31" w14:textId="66F0A89D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39818ABE" w14:textId="39B47098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5A503B54" w14:textId="5300E3A0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6429505B" w14:textId="1FFCAE18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3BAF8BF0" w14:textId="58983906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62D075EB" w14:textId="724890EF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64ED157C" w14:textId="765E2F34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1645D315" w14:textId="0FBF8368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4120D7CA" w14:textId="24034444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2C5E9D0D" w14:textId="44BBC5FA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72A6E1E2" w14:textId="073481AF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045FBD51" w14:textId="77777777" w:rsidR="00CF4CD1" w:rsidRDefault="00CF4CD1" w:rsidP="00A044F9">
      <w:pPr>
        <w:pStyle w:val="Prrafodelista"/>
        <w:ind w:left="0" w:firstLine="284"/>
        <w:jc w:val="center"/>
        <w:rPr>
          <w:rFonts w:ascii="Times New Roman" w:hAnsi="Times New Roman" w:cs="Times New Roman"/>
          <w:sz w:val="24"/>
        </w:rPr>
      </w:pPr>
    </w:p>
    <w:p w14:paraId="69E5BB96" w14:textId="67EE7C61" w:rsidR="00CF4CD1" w:rsidRDefault="00CF4CD1" w:rsidP="00CF4CD1">
      <w:pPr>
        <w:jc w:val="center"/>
        <w:rPr>
          <w:rFonts w:ascii="Times New Roman" w:hAnsi="Times New Roman" w:cs="Times New Roman"/>
          <w:sz w:val="24"/>
        </w:rPr>
      </w:pPr>
    </w:p>
    <w:p w14:paraId="432678AB" w14:textId="35F01362" w:rsidR="00CF4CD1" w:rsidRDefault="00CF4CD1" w:rsidP="00CF4CD1">
      <w:pPr>
        <w:jc w:val="center"/>
        <w:rPr>
          <w:rFonts w:ascii="Times New Roman" w:hAnsi="Times New Roman" w:cs="Times New Roman"/>
          <w:sz w:val="24"/>
        </w:rPr>
      </w:pPr>
    </w:p>
    <w:p w14:paraId="56247995" w14:textId="505920F2" w:rsidR="00CF4CD1" w:rsidRDefault="00CF4CD1" w:rsidP="00CF4CD1">
      <w:pPr>
        <w:jc w:val="center"/>
        <w:rPr>
          <w:rFonts w:ascii="Times New Roman" w:hAnsi="Times New Roman" w:cs="Times New Roman"/>
          <w:sz w:val="24"/>
        </w:rPr>
      </w:pPr>
    </w:p>
    <w:p w14:paraId="0651B943" w14:textId="083CEE8C" w:rsidR="00CF4CD1" w:rsidRDefault="00CF4CD1" w:rsidP="00CF4CD1">
      <w:pPr>
        <w:jc w:val="center"/>
        <w:rPr>
          <w:rFonts w:ascii="Times New Roman" w:hAnsi="Times New Roman" w:cs="Times New Roman"/>
          <w:sz w:val="24"/>
        </w:rPr>
      </w:pPr>
    </w:p>
    <w:p w14:paraId="249834F9" w14:textId="7E34EC33" w:rsidR="00CF4CD1" w:rsidRDefault="00CF4CD1" w:rsidP="00CF4CD1">
      <w:pPr>
        <w:jc w:val="center"/>
        <w:rPr>
          <w:rFonts w:ascii="Times New Roman" w:hAnsi="Times New Roman" w:cs="Times New Roman"/>
          <w:sz w:val="24"/>
        </w:rPr>
      </w:pPr>
    </w:p>
    <w:p w14:paraId="4F566620" w14:textId="4098AE5F" w:rsidR="00CF4CD1" w:rsidRDefault="00CF4CD1" w:rsidP="00CF4CD1">
      <w:pPr>
        <w:jc w:val="center"/>
        <w:rPr>
          <w:rFonts w:ascii="Times New Roman" w:hAnsi="Times New Roman" w:cs="Times New Roman"/>
          <w:sz w:val="24"/>
        </w:rPr>
      </w:pPr>
    </w:p>
    <w:p w14:paraId="3C6636B2" w14:textId="384D2FBE" w:rsidR="00CF4CD1" w:rsidRDefault="00CF4CD1" w:rsidP="00CF4CD1">
      <w:pPr>
        <w:jc w:val="center"/>
        <w:rPr>
          <w:rFonts w:ascii="Times New Roman" w:hAnsi="Times New Roman" w:cs="Times New Roman"/>
          <w:sz w:val="24"/>
        </w:rPr>
      </w:pPr>
    </w:p>
    <w:p w14:paraId="042D6724" w14:textId="01C66128" w:rsidR="00CF4CD1" w:rsidRPr="00A61DBA" w:rsidRDefault="00CF4CD1" w:rsidP="00CF4CD1">
      <w:pPr>
        <w:pStyle w:val="Prrafodelista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A61DBA">
        <w:rPr>
          <w:rFonts w:ascii="Times New Roman" w:hAnsi="Times New Roman" w:cs="Times New Roman"/>
          <w:sz w:val="24"/>
        </w:rPr>
        <w:lastRenderedPageBreak/>
        <w:t>Levantar carta de jugador + Mintió</w:t>
      </w:r>
    </w:p>
    <w:p w14:paraId="35CBAE18" w14:textId="77777777" w:rsidR="00CF4CD1" w:rsidRPr="00CF4CD1" w:rsidRDefault="00CF4CD1" w:rsidP="00CF4CD1">
      <w:pPr>
        <w:pStyle w:val="Prrafodelista"/>
        <w:ind w:left="0"/>
        <w:jc w:val="both"/>
        <w:rPr>
          <w:rFonts w:ascii="Times New Roman" w:hAnsi="Times New Roman" w:cs="Times New Roman"/>
          <w:sz w:val="24"/>
        </w:rPr>
      </w:pPr>
    </w:p>
    <w:p w14:paraId="2D5A4B20" w14:textId="77777777" w:rsidR="00CF4CD1" w:rsidRDefault="00CF4CD1" w:rsidP="00A61DB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96D857" wp14:editId="3B93BF9D">
            <wp:extent cx="4909185" cy="2935939"/>
            <wp:effectExtent l="76200" t="76200" r="139065" b="131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83" cy="2950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0D819" w14:textId="48BA863A" w:rsidR="00CF4CD1" w:rsidRDefault="00CF4CD1" w:rsidP="00A61DB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3C0BD0" wp14:editId="79F7B477">
            <wp:extent cx="3895725" cy="702106"/>
            <wp:effectExtent l="76200" t="76200" r="123825" b="136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81" cy="703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3A69" w14:textId="7918372B" w:rsidR="00CF4CD1" w:rsidRPr="00A61DBA" w:rsidRDefault="00CF4CD1" w:rsidP="00CF4CD1">
      <w:pPr>
        <w:jc w:val="center"/>
        <w:rPr>
          <w:rFonts w:ascii="Times New Roman" w:hAnsi="Times New Roman" w:cs="Times New Roman"/>
          <w:sz w:val="24"/>
        </w:rPr>
      </w:pPr>
    </w:p>
    <w:p w14:paraId="310964BB" w14:textId="39E081A3" w:rsidR="00CF4CD1" w:rsidRPr="00A61DBA" w:rsidRDefault="00CF4CD1" w:rsidP="00CF4CD1">
      <w:pPr>
        <w:pStyle w:val="Prrafodelista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A61DBA">
        <w:rPr>
          <w:rFonts w:ascii="Times New Roman" w:hAnsi="Times New Roman" w:cs="Times New Roman"/>
          <w:sz w:val="24"/>
        </w:rPr>
        <w:t>Levantar carta de jugador + No mintió</w:t>
      </w:r>
    </w:p>
    <w:p w14:paraId="74DA1B36" w14:textId="77777777" w:rsidR="00CF4CD1" w:rsidRDefault="00CF4CD1" w:rsidP="00CF4CD1">
      <w:pPr>
        <w:pStyle w:val="Prrafodelista"/>
        <w:ind w:left="0"/>
        <w:jc w:val="both"/>
        <w:rPr>
          <w:rFonts w:ascii="Times New Roman" w:hAnsi="Times New Roman" w:cs="Times New Roman"/>
          <w:sz w:val="24"/>
        </w:rPr>
      </w:pPr>
    </w:p>
    <w:p w14:paraId="6C8E037F" w14:textId="0C96DC24" w:rsidR="001B0097" w:rsidRPr="00CF4CD1" w:rsidRDefault="00CF4CD1" w:rsidP="00A61DBA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1213516" wp14:editId="33A38D1D">
            <wp:extent cx="4718884" cy="2828925"/>
            <wp:effectExtent l="76200" t="76200" r="139065" b="1238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83" cy="2845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15907" w14:textId="2E2AB5CA" w:rsidR="00CF4CD1" w:rsidRDefault="00CF4CD1" w:rsidP="00A61DBA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C6C802" wp14:editId="56F3A37C">
            <wp:extent cx="4034155" cy="537845"/>
            <wp:effectExtent l="76200" t="76200" r="137795" b="128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537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CD25C" w14:textId="652F72EB" w:rsidR="001B0097" w:rsidRDefault="00A61DBA" w:rsidP="00A61DBA">
      <w:pPr>
        <w:pStyle w:val="Prrafodelista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ctoria e inserción en la base de datos.</w:t>
      </w:r>
    </w:p>
    <w:p w14:paraId="68589CA0" w14:textId="77777777" w:rsidR="00A61DBA" w:rsidRDefault="00A61DBA" w:rsidP="00A61DBA">
      <w:pPr>
        <w:pStyle w:val="Prrafodelista"/>
        <w:ind w:left="0"/>
        <w:jc w:val="both"/>
        <w:rPr>
          <w:rFonts w:ascii="Times New Roman" w:hAnsi="Times New Roman" w:cs="Times New Roman"/>
          <w:sz w:val="24"/>
        </w:rPr>
      </w:pPr>
    </w:p>
    <w:p w14:paraId="56C7FBAC" w14:textId="089E3E46" w:rsidR="00A61DBA" w:rsidRDefault="00A61DBA" w:rsidP="00A61DB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D4EBB9F" wp14:editId="303AA382">
            <wp:extent cx="5731510" cy="3411855"/>
            <wp:effectExtent l="76200" t="76200" r="135890" b="131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D2762" w14:textId="6ECFD098" w:rsidR="00A61DBA" w:rsidRDefault="00A61DBA" w:rsidP="00A61DB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FF5AD3" wp14:editId="081AD65C">
            <wp:extent cx="3420745" cy="785495"/>
            <wp:effectExtent l="76200" t="76200" r="141605" b="128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785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2516E" w14:textId="77777777" w:rsidR="00A61DBA" w:rsidRPr="00A61DBA" w:rsidRDefault="00A61DBA" w:rsidP="00A61DBA">
      <w:pPr>
        <w:rPr>
          <w:rFonts w:ascii="Times New Roman" w:hAnsi="Times New Roman" w:cs="Times New Roman"/>
          <w:sz w:val="24"/>
        </w:rPr>
      </w:pPr>
    </w:p>
    <w:p w14:paraId="420A982B" w14:textId="5D5102B6" w:rsidR="00CF4CD1" w:rsidRPr="00A61DBA" w:rsidRDefault="00A61DBA" w:rsidP="00A61DB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A61DBA">
        <w:rPr>
          <w:rFonts w:ascii="Times New Roman" w:hAnsi="Times New Roman" w:cs="Times New Roman"/>
          <w:b/>
          <w:bCs/>
          <w:sz w:val="24"/>
        </w:rPr>
        <w:t>Ventana de mejores jugadores</w:t>
      </w:r>
    </w:p>
    <w:p w14:paraId="07E1F23D" w14:textId="6EF58FA6" w:rsidR="00A61DBA" w:rsidRDefault="00A61DBA" w:rsidP="00A61DBA">
      <w:pPr>
        <w:jc w:val="both"/>
        <w:rPr>
          <w:rFonts w:ascii="Times New Roman" w:hAnsi="Times New Roman" w:cs="Times New Roman"/>
          <w:sz w:val="24"/>
        </w:rPr>
      </w:pPr>
    </w:p>
    <w:p w14:paraId="5D94C9D5" w14:textId="1C99BFE3" w:rsidR="00A61DBA" w:rsidRPr="00A61DBA" w:rsidRDefault="00A61DBA" w:rsidP="00A61DB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CD6508" wp14:editId="12C2523B">
            <wp:extent cx="4124325" cy="2900469"/>
            <wp:effectExtent l="76200" t="76200" r="123825" b="128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28" cy="2903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14A2" w14:textId="77777777" w:rsidR="00CF4CD1" w:rsidRPr="00CF4CD1" w:rsidRDefault="00CF4CD1" w:rsidP="00CF4CD1">
      <w:pPr>
        <w:jc w:val="both"/>
        <w:rPr>
          <w:rFonts w:ascii="Times New Roman" w:hAnsi="Times New Roman" w:cs="Times New Roman"/>
          <w:sz w:val="24"/>
        </w:rPr>
      </w:pPr>
    </w:p>
    <w:p w14:paraId="4FF0618B" w14:textId="5AC33462" w:rsidR="00CF4CD1" w:rsidRPr="000A6BA2" w:rsidRDefault="00A61DBA" w:rsidP="00A61DB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0A6BA2">
        <w:rPr>
          <w:rFonts w:ascii="Times New Roman" w:hAnsi="Times New Roman" w:cs="Times New Roman"/>
          <w:b/>
          <w:bCs/>
          <w:sz w:val="24"/>
        </w:rPr>
        <w:lastRenderedPageBreak/>
        <w:t>Manual de ayuda + tabla de contenidos</w:t>
      </w:r>
    </w:p>
    <w:p w14:paraId="4B785AA7" w14:textId="119EBA6E" w:rsidR="00A61DBA" w:rsidRDefault="00A61DBA" w:rsidP="00A61DBA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1162D7EB" w14:textId="23DA16BB" w:rsidR="00A61DBA" w:rsidRPr="00A61DBA" w:rsidRDefault="00A61DBA" w:rsidP="00A61DBA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6E8553" wp14:editId="5C872594">
            <wp:extent cx="2489151" cy="3543300"/>
            <wp:effectExtent l="0" t="0" r="698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08" cy="35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6D6F6" wp14:editId="1B914960">
            <wp:extent cx="2710815" cy="233426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F579" w14:textId="77777777" w:rsidR="00CF4CD1" w:rsidRDefault="00CF4CD1" w:rsidP="00A61DBA">
      <w:pPr>
        <w:jc w:val="both"/>
        <w:rPr>
          <w:rFonts w:ascii="Times New Roman" w:hAnsi="Times New Roman" w:cs="Times New Roman"/>
          <w:sz w:val="24"/>
        </w:rPr>
      </w:pPr>
    </w:p>
    <w:p w14:paraId="476F303E" w14:textId="77777777" w:rsidR="00CF4CD1" w:rsidRDefault="00CF4CD1" w:rsidP="00CF4CD1">
      <w:pPr>
        <w:jc w:val="center"/>
        <w:rPr>
          <w:rFonts w:ascii="Times New Roman" w:hAnsi="Times New Roman" w:cs="Times New Roman"/>
          <w:sz w:val="24"/>
        </w:rPr>
      </w:pPr>
    </w:p>
    <w:p w14:paraId="0F9A896D" w14:textId="77777777" w:rsidR="00CF4CD1" w:rsidRDefault="00CF4CD1" w:rsidP="00CF4CD1">
      <w:pPr>
        <w:jc w:val="center"/>
        <w:rPr>
          <w:rFonts w:ascii="Times New Roman" w:hAnsi="Times New Roman" w:cs="Times New Roman"/>
          <w:sz w:val="24"/>
        </w:rPr>
      </w:pPr>
    </w:p>
    <w:p w14:paraId="5D3DD0DF" w14:textId="77777777" w:rsidR="00A044F9" w:rsidRDefault="00A044F9" w:rsidP="00A044F9">
      <w:pPr>
        <w:pStyle w:val="Prrafodelista"/>
        <w:ind w:left="0" w:firstLine="284"/>
        <w:jc w:val="both"/>
        <w:rPr>
          <w:rFonts w:ascii="Times New Roman" w:hAnsi="Times New Roman" w:cs="Times New Roman"/>
          <w:sz w:val="24"/>
        </w:rPr>
      </w:pPr>
    </w:p>
    <w:p w14:paraId="53AABBF6" w14:textId="57F9BD5C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22E248F7" w14:textId="5E15FDB3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0CB2B14B" w14:textId="3E4847FD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75FE8229" w14:textId="3FD44326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4D20E424" w14:textId="01DD2308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1B95973E" w14:textId="54D7D4E1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770EA4C9" w14:textId="07D4A630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03F839F6" w14:textId="64D44085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3DBC2A53" w14:textId="0A69D22F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18B111C5" w14:textId="5C036AFC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0A2C3D23" w14:textId="5E32174B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42B47F33" w14:textId="21809109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5C48C103" w14:textId="6E217983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153F863C" w14:textId="410D7826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3CC7272A" w14:textId="3F365C89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2388CB4A" w14:textId="51EB8F5A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54E755BF" w14:textId="49D1695C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01C3DA9F" w14:textId="51A6C453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05C697B3" w14:textId="2EB65597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23FE581A" w14:textId="6F86938A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18D71AE2" w14:textId="0F2F0C6C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1AFC472E" w14:textId="5B436F2D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450CE56B" w14:textId="1ACA0C12" w:rsidR="004450F2" w:rsidRDefault="004450F2" w:rsidP="00717C8D">
      <w:pPr>
        <w:pStyle w:val="Prrafodelista"/>
        <w:rPr>
          <w:rFonts w:ascii="Times New Roman" w:hAnsi="Times New Roman" w:cs="Times New Roman"/>
          <w:sz w:val="24"/>
        </w:rPr>
      </w:pPr>
    </w:p>
    <w:p w14:paraId="6D22A841" w14:textId="659DBD1F" w:rsidR="004B06F5" w:rsidRDefault="004B06F5" w:rsidP="00E625ED">
      <w:pPr>
        <w:jc w:val="both"/>
        <w:rPr>
          <w:rFonts w:ascii="Times New Roman" w:hAnsi="Times New Roman" w:cs="Times New Roman"/>
          <w:sz w:val="24"/>
        </w:rPr>
      </w:pPr>
    </w:p>
    <w:p w14:paraId="6F6D43AC" w14:textId="44209885" w:rsidR="004B06F5" w:rsidRPr="00FE35BA" w:rsidRDefault="004B06F5" w:rsidP="004B06F5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FE35BA"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Imports </w:t>
      </w:r>
    </w:p>
    <w:p w14:paraId="318801CE" w14:textId="49BA0D5C" w:rsidR="004B06F5" w:rsidRDefault="004B06F5" w:rsidP="004B06F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19F4DE1" w14:textId="2490B54F" w:rsidR="004B06F5" w:rsidRPr="000A6BA2" w:rsidRDefault="004B06F5" w:rsidP="004B06F5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0A6BA2">
        <w:rPr>
          <w:rFonts w:ascii="Times New Roman" w:hAnsi="Times New Roman" w:cs="Times New Roman"/>
          <w:b/>
          <w:bCs/>
          <w:sz w:val="24"/>
        </w:rPr>
        <w:t>vistaCrearPartida y vistaMejoresJ</w:t>
      </w:r>
    </w:p>
    <w:p w14:paraId="5FEBB4D9" w14:textId="57D1C369" w:rsidR="004B06F5" w:rsidRDefault="004B06F5" w:rsidP="004B06F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A259DD6" w14:textId="576BA5F5" w:rsidR="004B06F5" w:rsidRDefault="004B06F5" w:rsidP="002F1548">
      <w:pPr>
        <w:pStyle w:val="Prrafodelista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167AB7" wp14:editId="5CB115EE">
            <wp:extent cx="5731510" cy="1713865"/>
            <wp:effectExtent l="0" t="0" r="254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92B3" w14:textId="116AD00C" w:rsidR="00711E05" w:rsidRPr="000A6BA2" w:rsidRDefault="00711E05" w:rsidP="004B06F5">
      <w:pPr>
        <w:pStyle w:val="Prrafodelista"/>
        <w:jc w:val="both"/>
        <w:rPr>
          <w:rFonts w:ascii="Times New Roman" w:hAnsi="Times New Roman" w:cs="Times New Roman"/>
          <w:b/>
          <w:bCs/>
          <w:sz w:val="24"/>
        </w:rPr>
      </w:pPr>
    </w:p>
    <w:p w14:paraId="49BC08DE" w14:textId="300BD440" w:rsidR="00711E05" w:rsidRPr="000A6BA2" w:rsidRDefault="00711E05" w:rsidP="00711E05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0A6BA2">
        <w:rPr>
          <w:rFonts w:ascii="Times New Roman" w:hAnsi="Times New Roman" w:cs="Times New Roman"/>
          <w:b/>
          <w:bCs/>
          <w:sz w:val="24"/>
        </w:rPr>
        <w:t>vistaMenuPrincipal y vistaJugando</w:t>
      </w:r>
    </w:p>
    <w:p w14:paraId="564A32E4" w14:textId="778F2D77" w:rsidR="00711E05" w:rsidRDefault="00711E05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AD029DD" w14:textId="7D12FA1C" w:rsidR="00711E05" w:rsidRDefault="00711E05" w:rsidP="002F1548">
      <w:pPr>
        <w:pStyle w:val="Prrafodelista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9E2F37" wp14:editId="37BA600B">
            <wp:extent cx="5731510" cy="1409065"/>
            <wp:effectExtent l="0" t="0" r="254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F04B" w14:textId="59B75A62" w:rsidR="00711E05" w:rsidRDefault="00711E05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A134E52" w14:textId="642D4371" w:rsidR="00711E05" w:rsidRPr="000A6BA2" w:rsidRDefault="00711E05" w:rsidP="00711E05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0A6BA2">
        <w:rPr>
          <w:rFonts w:ascii="Times New Roman" w:hAnsi="Times New Roman" w:cs="Times New Roman"/>
          <w:b/>
          <w:bCs/>
          <w:sz w:val="24"/>
        </w:rPr>
        <w:t>vistaMejoresJugadores</w:t>
      </w:r>
    </w:p>
    <w:p w14:paraId="378123F0" w14:textId="704C7884" w:rsidR="00711E05" w:rsidRDefault="00711E05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0B840FC" w14:textId="597990E1" w:rsidR="00711E05" w:rsidRDefault="00711E05" w:rsidP="002F1548">
      <w:pPr>
        <w:pStyle w:val="Prrafodelista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7EFDCC" wp14:editId="423E81F4">
            <wp:extent cx="2538730" cy="12261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FE20" w14:textId="589CEB2A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6F6866C" w14:textId="2473405E" w:rsidR="0039041F" w:rsidRPr="000A6BA2" w:rsidRDefault="0039041F" w:rsidP="0039041F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0A6BA2">
        <w:rPr>
          <w:rFonts w:ascii="Times New Roman" w:hAnsi="Times New Roman" w:cs="Times New Roman"/>
          <w:b/>
          <w:bCs/>
          <w:sz w:val="24"/>
        </w:rPr>
        <w:t>Modelo y controlador</w:t>
      </w:r>
    </w:p>
    <w:p w14:paraId="1F6BA2BC" w14:textId="7F4EB9B2" w:rsidR="0039041F" w:rsidRDefault="0039041F" w:rsidP="0039041F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A36D2BC" w14:textId="6DD44DA9" w:rsidR="0039041F" w:rsidRDefault="0039041F" w:rsidP="0039041F">
      <w:pPr>
        <w:pStyle w:val="Prrafodelista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BE35DE" wp14:editId="65E6E36E">
            <wp:extent cx="5731510" cy="1856105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4435" w14:textId="12A969D1" w:rsidR="002F1548" w:rsidRDefault="002F1548" w:rsidP="0039041F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14:paraId="084D321F" w14:textId="77777777" w:rsidR="002F1548" w:rsidRDefault="002F1548" w:rsidP="0039041F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14:paraId="1ACB3CDB" w14:textId="01EA67F7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8A3305F" w14:textId="3039F223" w:rsidR="00827356" w:rsidRPr="000A6BA2" w:rsidRDefault="0039041F" w:rsidP="0039041F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0A6BA2">
        <w:rPr>
          <w:rFonts w:ascii="Times New Roman" w:hAnsi="Times New Roman" w:cs="Times New Roman"/>
          <w:b/>
          <w:bCs/>
          <w:sz w:val="24"/>
        </w:rPr>
        <w:t>Sonido</w:t>
      </w:r>
    </w:p>
    <w:p w14:paraId="3A0AFDD6" w14:textId="77777777" w:rsidR="002F1548" w:rsidRDefault="002F1548" w:rsidP="002F154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6E67D7B" w14:textId="6E1B2CC4" w:rsidR="002F1548" w:rsidRDefault="002F1548" w:rsidP="002F1548">
      <w:pPr>
        <w:pStyle w:val="Prrafodelista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AC2C36" wp14:editId="54DB7728">
            <wp:extent cx="4076700" cy="1905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57F6" w14:textId="19E83C7B" w:rsidR="000A6BA2" w:rsidRDefault="000A6BA2" w:rsidP="002F1548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14:paraId="7D64F26D" w14:textId="08896A86" w:rsidR="000A6BA2" w:rsidRDefault="000A6BA2" w:rsidP="000A6BA2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0A6BA2">
        <w:rPr>
          <w:rFonts w:ascii="Times New Roman" w:hAnsi="Times New Roman" w:cs="Times New Roman"/>
          <w:b/>
          <w:bCs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 (Insertada en su propio pantallazo del código)</w:t>
      </w:r>
    </w:p>
    <w:p w14:paraId="7CD5578C" w14:textId="5BEF4D7F" w:rsidR="0039041F" w:rsidRDefault="0039041F" w:rsidP="002F154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ACAF324" w14:textId="77777777" w:rsidR="0039041F" w:rsidRDefault="0039041F" w:rsidP="0039041F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6B2CDD4" w14:textId="648EFD41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C968C24" w14:textId="168B1FA4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24992E5" w14:textId="0B953D80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76516F6" w14:textId="7C2ED5CC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BCCEBD2" w14:textId="6F7FA2BD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E93297E" w14:textId="3EAB91ED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70A120E" w14:textId="38637E93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BFB9EEC" w14:textId="5F0CB58D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59DB8B2" w14:textId="0EC3294F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014685B" w14:textId="74790D38" w:rsidR="00827356" w:rsidRDefault="00827356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2FD0A96" w14:textId="208C1667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9008A0B" w14:textId="04BCAF07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59349A7" w14:textId="0E7D68A8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C24B877" w14:textId="27C5995B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298EFBB" w14:textId="2031B134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D67CA52" w14:textId="01C968A3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6BFD536" w14:textId="2863419A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2D87848" w14:textId="458B12A3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356BEB4" w14:textId="31DEAE72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6D727F3" w14:textId="47247BA1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DA7ADF9" w14:textId="04CA052C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535290C" w14:textId="737496CF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ACA8127" w14:textId="25C99C0C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2743AE5" w14:textId="0004486C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F5B19EC" w14:textId="24FE3F8A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8D85970" w14:textId="2EEC0264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F2494F7" w14:textId="29738B05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0A8F6A3" w14:textId="7D0AB16A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E45266C" w14:textId="5DDFBAE6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B11F633" w14:textId="2B1EEAE7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C267ACE" w14:textId="4B421756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1862AAA" w14:textId="531F8F3A" w:rsidR="0039041F" w:rsidRDefault="0039041F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CC68B3E" w14:textId="4F179175" w:rsidR="0039041F" w:rsidRPr="00FE35BA" w:rsidRDefault="001146F1" w:rsidP="00515657">
      <w:pPr>
        <w:pStyle w:val="Prrafodelista"/>
        <w:numPr>
          <w:ilvl w:val="0"/>
          <w:numId w:val="15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FE35BA">
        <w:rPr>
          <w:rFonts w:ascii="Times New Roman" w:hAnsi="Times New Roman" w:cs="Times New Roman"/>
          <w:b/>
          <w:bCs/>
          <w:sz w:val="24"/>
          <w:u w:val="single"/>
        </w:rPr>
        <w:lastRenderedPageBreak/>
        <w:t>Conclusión final</w:t>
      </w:r>
    </w:p>
    <w:p w14:paraId="12100D4F" w14:textId="28DA776C" w:rsidR="001146F1" w:rsidRDefault="001146F1" w:rsidP="001146F1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9EC4A39" w14:textId="46999572" w:rsidR="001146F1" w:rsidRDefault="001146F1" w:rsidP="00A53EB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idero esta última práctica como la </w:t>
      </w:r>
      <w:r w:rsidR="00FE35BA">
        <w:rPr>
          <w:rFonts w:ascii="Times New Roman" w:hAnsi="Times New Roman" w:cs="Times New Roman"/>
          <w:sz w:val="24"/>
        </w:rPr>
        <w:t>más</w:t>
      </w:r>
      <w:r>
        <w:rPr>
          <w:rFonts w:ascii="Times New Roman" w:hAnsi="Times New Roman" w:cs="Times New Roman"/>
          <w:sz w:val="24"/>
        </w:rPr>
        <w:t xml:space="preserve"> complicada que he realizado en toda la asignatura de programación. Y he entendido perfectamente el objetivo de la misma, pues aglutina en un todo, prácticamente la totalidad del conocimiento que hemos ido aprendiendo a lo largo de la asignatura, desde el primer tema hasta el final, strings, arrays, iteradores, bucles, condiciones, frames, dibujos, listeners, MVC, etc…Y a pesar de haberme quedado bloqueado en alguna que otra ocasión dentro de la práctica, en lugar de frustrarme, me obligaba a buscar alternativas</w:t>
      </w:r>
      <w:r w:rsidR="00515657">
        <w:rPr>
          <w:rFonts w:ascii="Times New Roman" w:hAnsi="Times New Roman" w:cs="Times New Roman"/>
          <w:sz w:val="24"/>
        </w:rPr>
        <w:t>, investigar</w:t>
      </w:r>
      <w:r>
        <w:rPr>
          <w:rFonts w:ascii="Times New Roman" w:hAnsi="Times New Roman" w:cs="Times New Roman"/>
          <w:sz w:val="24"/>
        </w:rPr>
        <w:t xml:space="preserve"> y</w:t>
      </w:r>
      <w:r w:rsidR="00515657">
        <w:rPr>
          <w:rFonts w:ascii="Times New Roman" w:hAnsi="Times New Roman" w:cs="Times New Roman"/>
          <w:sz w:val="24"/>
        </w:rPr>
        <w:t xml:space="preserve"> dar con</w:t>
      </w:r>
      <w:r>
        <w:rPr>
          <w:rFonts w:ascii="Times New Roman" w:hAnsi="Times New Roman" w:cs="Times New Roman"/>
          <w:sz w:val="24"/>
        </w:rPr>
        <w:t xml:space="preserve"> soluciones posiblemente mucho </w:t>
      </w:r>
      <w:r w:rsidR="00FE35BA">
        <w:rPr>
          <w:rFonts w:ascii="Times New Roman" w:hAnsi="Times New Roman" w:cs="Times New Roman"/>
          <w:sz w:val="24"/>
        </w:rPr>
        <w:t>más</w:t>
      </w:r>
      <w:r>
        <w:rPr>
          <w:rFonts w:ascii="Times New Roman" w:hAnsi="Times New Roman" w:cs="Times New Roman"/>
          <w:sz w:val="24"/>
        </w:rPr>
        <w:t xml:space="preserve"> productivas que las que estaba intentando con anterioridad. </w:t>
      </w:r>
      <w:r w:rsidR="00515657">
        <w:rPr>
          <w:rFonts w:ascii="Times New Roman" w:hAnsi="Times New Roman" w:cs="Times New Roman"/>
          <w:sz w:val="24"/>
        </w:rPr>
        <w:t xml:space="preserve">Por lo que, si ese era el objetivo de la asignatura, además de aprender a programar, puedo decir, o creo que puedo decir, que lo he conseguido. En conclusión, una práctica compleja (dependiendo por supuesto también del juego), pero disfrutable que favorece mucho el asentar el aprendizaje y aprender todavía más. </w:t>
      </w:r>
    </w:p>
    <w:p w14:paraId="65B620FF" w14:textId="171CC05D" w:rsidR="00515657" w:rsidRDefault="00515657" w:rsidP="001146F1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450C6E93" w14:textId="25451401" w:rsidR="00515657" w:rsidRPr="001146F1" w:rsidRDefault="00515657" w:rsidP="00515657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AC4508" wp14:editId="2786EA0B">
            <wp:extent cx="5745480" cy="2192655"/>
            <wp:effectExtent l="19050" t="0" r="26670" b="645795"/>
            <wp:docPr id="70" name="Imagen 70" descr="Cómo actualizar Java en tu 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ómo actualizar Java en tu ordenador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92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5DDFE91" w14:textId="307BC277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6E01524" w14:textId="2D97CB9D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36B0F17" w14:textId="2D2EC304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5FC4C3D" w14:textId="6B05AD8E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3E001EB" w14:textId="53B66C69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869E265" w14:textId="311F05E6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E320DCB" w14:textId="3147D1EE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B4D5F3E" w14:textId="524BA7D0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B71ABAF" w14:textId="12D4193E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DD909A1" w14:textId="3A5368D7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CE9C39E" w14:textId="1F025121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6EF1277" w14:textId="0CA430E8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1F4E750" w14:textId="0D070218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0E817BA" w14:textId="42E31F93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E3F1E8D" w14:textId="7683BA05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68457DD" w14:textId="0E2B917B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878C725" w14:textId="0C7C9768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2C936C4" w14:textId="1C46C9B5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2B4E9B0" w14:textId="5175E2F9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29142B9" w14:textId="09B98C00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E3C98D8" w14:textId="726D3E20" w:rsidR="00FE35BA" w:rsidRPr="00FE35BA" w:rsidRDefault="00FE35BA" w:rsidP="00FE35BA">
      <w:pPr>
        <w:pStyle w:val="Prrafodelista"/>
        <w:numPr>
          <w:ilvl w:val="0"/>
          <w:numId w:val="15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FE35BA">
        <w:rPr>
          <w:rFonts w:ascii="Times New Roman" w:hAnsi="Times New Roman" w:cs="Times New Roman"/>
          <w:b/>
          <w:bCs/>
          <w:sz w:val="24"/>
          <w:u w:val="single"/>
        </w:rPr>
        <w:lastRenderedPageBreak/>
        <w:t>Github</w:t>
      </w:r>
    </w:p>
    <w:p w14:paraId="5565EBAC" w14:textId="77777777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F4A9A47" w14:textId="1D43DCD5" w:rsidR="00FE35BA" w:rsidRDefault="00D9592A" w:rsidP="00FE35BA">
      <w:pPr>
        <w:pStyle w:val="Prrafodelista"/>
        <w:numPr>
          <w:ilvl w:val="0"/>
          <w:numId w:val="18"/>
        </w:numPr>
        <w:ind w:left="0" w:hanging="284"/>
        <w:jc w:val="both"/>
        <w:rPr>
          <w:rFonts w:ascii="Times New Roman" w:hAnsi="Times New Roman" w:cs="Times New Roman"/>
          <w:sz w:val="24"/>
        </w:rPr>
      </w:pPr>
      <w:hyperlink r:id="rId75" w:history="1">
        <w:r w:rsidR="00FE35BA" w:rsidRPr="00CD4DA0">
          <w:rPr>
            <w:rStyle w:val="Hipervnculo"/>
            <w:rFonts w:ascii="Times New Roman" w:hAnsi="Times New Roman" w:cs="Times New Roman"/>
            <w:sz w:val="24"/>
          </w:rPr>
          <w:t>https://github.com/carleovaz/Programacion_Juego</w:t>
        </w:r>
      </w:hyperlink>
    </w:p>
    <w:p w14:paraId="4F7B974B" w14:textId="77777777" w:rsidR="00FE35BA" w:rsidRDefault="00FE35BA" w:rsidP="00FE35BA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67E1A8E" w14:textId="45676B7A" w:rsidR="00FE35BA" w:rsidRDefault="00FE35BA" w:rsidP="00FE35BA">
      <w:pPr>
        <w:pStyle w:val="Prrafode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D88E05" wp14:editId="09A515D9">
            <wp:extent cx="5745480" cy="18751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65BD" w14:textId="5B05D40F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9A51978" w14:textId="1DCED827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347158E" w14:textId="7912A3B4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B1F164B" w14:textId="52A71648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F0EBC98" w14:textId="0CEFCAB2" w:rsidR="001146F1" w:rsidRDefault="001146F1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63FCC8E" w14:textId="38973EC6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D500DF2" w14:textId="2333B27D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1533A62" w14:textId="40F37454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6C2933B" w14:textId="01971AAD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CE702F7" w14:textId="65698656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C5376F6" w14:textId="490771C4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DA44119" w14:textId="61622E34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E935DBB" w14:textId="467F846F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5086454" w14:textId="4DFDA15D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6244521" w14:textId="087CBC63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453DAB0" w14:textId="0FF958AC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BCB83F1" w14:textId="79919CFF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240EAEE" w14:textId="6F8195E2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95FEEBE" w14:textId="5056E1BD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01EED06" w14:textId="2D77BF18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5EAD33C" w14:textId="7CB684A0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10AFA8B" w14:textId="1D3A6942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64E4DCBF" w14:textId="3AF57393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55FAB03" w14:textId="72307F68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994B995" w14:textId="69A06C42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A6605BB" w14:textId="46F6A409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7EFFC395" w14:textId="34FF34EC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D9E1D13" w14:textId="75CE257C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0081001C" w14:textId="6FEDE199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3F4A9F7" w14:textId="2C291FA8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0B028FA" w14:textId="4120DA75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246999F7" w14:textId="02445BF2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38803C5" w14:textId="64056087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3D550238" w14:textId="0142FCC2" w:rsidR="00FE35BA" w:rsidRDefault="00FE35BA" w:rsidP="00711E0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00D0C56" w14:textId="77777777" w:rsidR="009536BE" w:rsidRDefault="009536BE" w:rsidP="00E625ED">
      <w:pPr>
        <w:jc w:val="both"/>
        <w:rPr>
          <w:rFonts w:ascii="Times New Roman" w:hAnsi="Times New Roman" w:cs="Times New Roman"/>
          <w:sz w:val="24"/>
        </w:rPr>
      </w:pPr>
    </w:p>
    <w:p w14:paraId="33BC06E7" w14:textId="47CD4CCA" w:rsidR="00B74458" w:rsidRPr="00517C87" w:rsidRDefault="00B74458" w:rsidP="00A61DBA">
      <w:pPr>
        <w:pStyle w:val="Prrafodelista"/>
        <w:numPr>
          <w:ilvl w:val="0"/>
          <w:numId w:val="15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517C87">
        <w:rPr>
          <w:rFonts w:ascii="Times New Roman" w:hAnsi="Times New Roman" w:cs="Times New Roman"/>
          <w:b/>
          <w:bCs/>
          <w:sz w:val="24"/>
          <w:u w:val="single"/>
        </w:rPr>
        <w:lastRenderedPageBreak/>
        <w:t>Bibliografía:</w:t>
      </w:r>
    </w:p>
    <w:p w14:paraId="2A07AF63" w14:textId="081B9C85" w:rsidR="00B74458" w:rsidRDefault="00B74458" w:rsidP="00B74458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6504EFE" w14:textId="0421E400" w:rsidR="00B74458" w:rsidRDefault="00D9592A" w:rsidP="00A61DB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hyperlink r:id="rId77" w:anchor=":~:text=Array%20is%20a%20fixed%20length,it%20can%20only%20store%20objects" w:history="1">
        <w:r w:rsidR="00A61DBA" w:rsidRPr="00075442">
          <w:rPr>
            <w:rStyle w:val="Hipervnculo"/>
            <w:rFonts w:ascii="Times New Roman" w:hAnsi="Times New Roman" w:cs="Times New Roman"/>
            <w:sz w:val="24"/>
          </w:rPr>
          <w:t>https://www.javatpoint.com/array-vs-arraylist-in-java#:~:text=Array%20is%20a%20fixed%20length,it%20can%20only%20store%20objects</w:t>
        </w:r>
      </w:hyperlink>
      <w:r w:rsidR="00A61DBA" w:rsidRPr="00A61DBA">
        <w:rPr>
          <w:rFonts w:ascii="Times New Roman" w:hAnsi="Times New Roman" w:cs="Times New Roman"/>
          <w:sz w:val="24"/>
        </w:rPr>
        <w:t>.</w:t>
      </w:r>
    </w:p>
    <w:p w14:paraId="17CFF56F" w14:textId="571C81A6" w:rsidR="00A61DBA" w:rsidRDefault="00D9592A" w:rsidP="00A61DB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hyperlink r:id="rId78" w:history="1">
        <w:r w:rsidR="00A61DBA" w:rsidRPr="00075442">
          <w:rPr>
            <w:rStyle w:val="Hipervnculo"/>
            <w:rFonts w:ascii="Times New Roman" w:hAnsi="Times New Roman" w:cs="Times New Roman"/>
            <w:sz w:val="24"/>
          </w:rPr>
          <w:t>https://docs.oracle.com/javase/8/docs/api/java/util/Random.html</w:t>
        </w:r>
      </w:hyperlink>
    </w:p>
    <w:p w14:paraId="0215F83B" w14:textId="1DBCBC01" w:rsidR="00A61DBA" w:rsidRDefault="00D9592A" w:rsidP="00A61DB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hyperlink r:id="rId79" w:history="1">
        <w:r w:rsidR="00A61DBA" w:rsidRPr="00075442">
          <w:rPr>
            <w:rStyle w:val="Hipervnculo"/>
            <w:rFonts w:ascii="Times New Roman" w:hAnsi="Times New Roman" w:cs="Times New Roman"/>
            <w:sz w:val="24"/>
          </w:rPr>
          <w:t>https://www.arquitecturajava.com/java-arraylist-for-y-sus-opciones/</w:t>
        </w:r>
      </w:hyperlink>
    </w:p>
    <w:p w14:paraId="11351227" w14:textId="77777777" w:rsidR="00A61DBA" w:rsidRPr="00A61DBA" w:rsidRDefault="00A61DBA" w:rsidP="00A61DBA">
      <w:pPr>
        <w:ind w:left="360"/>
        <w:jc w:val="both"/>
        <w:rPr>
          <w:rFonts w:ascii="Times New Roman" w:hAnsi="Times New Roman" w:cs="Times New Roman"/>
          <w:sz w:val="24"/>
        </w:rPr>
      </w:pPr>
    </w:p>
    <w:sectPr w:rsidR="00A61DBA" w:rsidRPr="00A61DBA" w:rsidSect="00A044F9">
      <w:headerReference w:type="default" r:id="rId80"/>
      <w:footerReference w:type="default" r:id="rId81"/>
      <w:headerReference w:type="first" r:id="rId82"/>
      <w:footerReference w:type="first" r:id="rId83"/>
      <w:pgSz w:w="11906" w:h="16838"/>
      <w:pgMar w:top="1440" w:right="1440" w:bottom="1440" w:left="1418" w:header="765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DB25" w14:textId="77777777" w:rsidR="00D9592A" w:rsidRDefault="00D9592A" w:rsidP="001959C8">
      <w:r>
        <w:separator/>
      </w:r>
    </w:p>
  </w:endnote>
  <w:endnote w:type="continuationSeparator" w:id="0">
    <w:p w14:paraId="014DF108" w14:textId="77777777" w:rsidR="00D9592A" w:rsidRDefault="00D9592A" w:rsidP="0019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FE9C" w14:textId="77777777" w:rsidR="00B96B4D" w:rsidRDefault="00B96B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1266458495"/>
      <w:docPartObj>
        <w:docPartGallery w:val="Page Numbers (Bottom of Page)"/>
        <w:docPartUnique/>
      </w:docPartObj>
    </w:sdtPr>
    <w:sdtEndPr/>
    <w:sdtContent>
      <w:p w14:paraId="10EEA33D" w14:textId="77777777" w:rsidR="00C31257" w:rsidRPr="00C31257" w:rsidRDefault="00D9592A">
        <w:pPr>
          <w:pStyle w:val="Piedepgina"/>
          <w:rPr>
            <w:color w:val="000000" w:themeColor="text1"/>
          </w:rPr>
        </w:pPr>
      </w:p>
    </w:sdtContent>
  </w:sdt>
  <w:p w14:paraId="2DF916E1" w14:textId="77777777" w:rsidR="00905284" w:rsidRDefault="00D9592A">
    <w:pPr>
      <w:pStyle w:val="Piedepgina"/>
      <w:jc w:val="lef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4456" w14:textId="77777777" w:rsidR="00B96B4D" w:rsidRDefault="00B96B4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191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489615D" w14:textId="77777777" w:rsidR="00C31257" w:rsidRPr="00C31257" w:rsidRDefault="001959C8">
        <w:pPr>
          <w:pStyle w:val="Piedepgina"/>
          <w:rPr>
            <w:rFonts w:ascii="Times New Roman" w:hAnsi="Times New Roman" w:cs="Times New Roman"/>
            <w:color w:val="000000" w:themeColor="text1"/>
          </w:rPr>
        </w:pPr>
        <w:r w:rsidRPr="00C31257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C31257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C31257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C31257">
          <w:rPr>
            <w:rFonts w:ascii="Times New Roman" w:hAnsi="Times New Roman" w:cs="Times New Roman"/>
            <w:color w:val="000000" w:themeColor="text1"/>
          </w:rPr>
          <w:t>2</w:t>
        </w:r>
        <w:r w:rsidRPr="00C31257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4568F5B1" w14:textId="77777777" w:rsidR="00C31257" w:rsidRDefault="00D9592A">
    <w:pPr>
      <w:pStyle w:val="Piedepgina"/>
      <w:jc w:val="left"/>
      <w:rPr>
        <w:color w:val="FFFFFF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90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56BEF5EE" w14:textId="77777777" w:rsidR="00C31257" w:rsidRPr="00C31257" w:rsidRDefault="001959C8">
        <w:pPr>
          <w:pStyle w:val="Piedepgina"/>
          <w:rPr>
            <w:rFonts w:ascii="Times New Roman" w:hAnsi="Times New Roman" w:cs="Times New Roman"/>
            <w:color w:val="000000" w:themeColor="text1"/>
          </w:rPr>
        </w:pPr>
        <w:r w:rsidRPr="00C31257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C31257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C31257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C31257">
          <w:rPr>
            <w:rFonts w:ascii="Times New Roman" w:hAnsi="Times New Roman" w:cs="Times New Roman"/>
            <w:color w:val="000000" w:themeColor="text1"/>
          </w:rPr>
          <w:t>2</w:t>
        </w:r>
        <w:r w:rsidRPr="00C31257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76ED8645" w14:textId="77777777" w:rsidR="00C31257" w:rsidRDefault="00D959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4A10" w14:textId="77777777" w:rsidR="00D9592A" w:rsidRDefault="00D9592A" w:rsidP="001959C8">
      <w:r>
        <w:separator/>
      </w:r>
    </w:p>
  </w:footnote>
  <w:footnote w:type="continuationSeparator" w:id="0">
    <w:p w14:paraId="72C5C2C5" w14:textId="77777777" w:rsidR="00D9592A" w:rsidRDefault="00D9592A" w:rsidP="0019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9792" w14:textId="77777777" w:rsidR="00B96B4D" w:rsidRDefault="00B96B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BF4B" w14:textId="77777777" w:rsidR="00B96B4D" w:rsidRDefault="00B96B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146E" w14:textId="77777777" w:rsidR="00B96B4D" w:rsidRDefault="00B96B4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E1D4" w14:textId="28509195" w:rsidR="00C31257" w:rsidRPr="00590C3E" w:rsidRDefault="00B85D29" w:rsidP="00590C3E">
    <w:pPr>
      <w:pStyle w:val="Encabezado"/>
      <w:rPr>
        <w:b w:val="0"/>
        <w:bCs/>
        <w:color w:val="000000" w:themeColor="text1"/>
      </w:rPr>
    </w:pPr>
    <w:r>
      <w:rPr>
        <w:b w:val="0"/>
        <w:bCs/>
        <w:color w:val="000000" w:themeColor="text1"/>
      </w:rPr>
      <w:t>Pr</w:t>
    </w:r>
    <w:r w:rsidR="00C2750B">
      <w:rPr>
        <w:b w:val="0"/>
        <w:bCs/>
        <w:color w:val="000000" w:themeColor="text1"/>
      </w:rPr>
      <w:t>á</w:t>
    </w:r>
    <w:r>
      <w:rPr>
        <w:b w:val="0"/>
        <w:bCs/>
        <w:color w:val="000000" w:themeColor="text1"/>
      </w:rPr>
      <w:t>ctica</w:t>
    </w:r>
    <w:r w:rsidR="00A63B25">
      <w:rPr>
        <w:b w:val="0"/>
        <w:bCs/>
        <w:color w:val="000000" w:themeColor="text1"/>
      </w:rPr>
      <w:t xml:space="preserve"> </w:t>
    </w:r>
    <w:r w:rsidR="0039041F">
      <w:rPr>
        <w:b w:val="0"/>
        <w:bCs/>
        <w:color w:val="000000" w:themeColor="text1"/>
      </w:rPr>
      <w:t>Tercer Trimestre</w:t>
    </w:r>
    <w:r w:rsidR="001959C8" w:rsidRPr="00590C3E">
      <w:rPr>
        <w:b w:val="0"/>
        <w:bCs/>
        <w:color w:val="000000" w:themeColor="text1"/>
      </w:rPr>
      <w:ptab w:relativeTo="margin" w:alignment="center" w:leader="none"/>
    </w:r>
    <w:r w:rsidR="001959C8" w:rsidRPr="00590C3E">
      <w:rPr>
        <w:b w:val="0"/>
        <w:bCs/>
        <w:color w:val="000000" w:themeColor="text1"/>
      </w:rPr>
      <w:t>Carlos León Vázquez</w:t>
    </w:r>
    <w:r w:rsidR="001959C8" w:rsidRPr="00590C3E">
      <w:rPr>
        <w:b w:val="0"/>
        <w:bCs/>
        <w:color w:val="000000" w:themeColor="text1"/>
      </w:rPr>
      <w:ptab w:relativeTo="margin" w:alignment="right" w:leader="none"/>
    </w:r>
    <w:r w:rsidR="00C2750B">
      <w:rPr>
        <w:b w:val="0"/>
        <w:bCs/>
        <w:color w:val="000000" w:themeColor="text1"/>
      </w:rPr>
      <w:t>Programació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2D47" w14:textId="133710D9" w:rsidR="003A7362" w:rsidRPr="00590C3E" w:rsidRDefault="00B96B4D" w:rsidP="003A7362">
    <w:pPr>
      <w:pStyle w:val="Encabezado"/>
      <w:rPr>
        <w:b w:val="0"/>
        <w:bCs/>
        <w:color w:val="000000" w:themeColor="text1"/>
      </w:rPr>
    </w:pPr>
    <w:r>
      <w:rPr>
        <w:b w:val="0"/>
        <w:bCs/>
        <w:color w:val="000000" w:themeColor="text1"/>
      </w:rPr>
      <w:t>Práctica Tercer Trimestre</w:t>
    </w:r>
    <w:r w:rsidRPr="00590C3E">
      <w:rPr>
        <w:b w:val="0"/>
        <w:bCs/>
        <w:color w:val="000000" w:themeColor="text1"/>
      </w:rPr>
      <w:t xml:space="preserve"> </w:t>
    </w:r>
    <w:r w:rsidR="003A7362" w:rsidRPr="00590C3E">
      <w:rPr>
        <w:b w:val="0"/>
        <w:bCs/>
        <w:color w:val="000000" w:themeColor="text1"/>
      </w:rPr>
      <w:ptab w:relativeTo="margin" w:alignment="center" w:leader="none"/>
    </w:r>
    <w:r w:rsidR="003A7362" w:rsidRPr="00590C3E">
      <w:rPr>
        <w:b w:val="0"/>
        <w:bCs/>
        <w:color w:val="000000" w:themeColor="text1"/>
      </w:rPr>
      <w:t>Carlos León Vázquez</w:t>
    </w:r>
    <w:r w:rsidR="003A7362" w:rsidRPr="00590C3E">
      <w:rPr>
        <w:b w:val="0"/>
        <w:bCs/>
        <w:color w:val="000000" w:themeColor="text1"/>
      </w:rPr>
      <w:ptab w:relativeTo="margin" w:alignment="right" w:leader="none"/>
    </w:r>
    <w:r w:rsidR="00B85D29">
      <w:rPr>
        <w:b w:val="0"/>
        <w:bCs/>
        <w:color w:val="000000" w:themeColor="text1"/>
      </w:rPr>
      <w:t>programación</w:t>
    </w:r>
  </w:p>
  <w:p w14:paraId="16656536" w14:textId="428CD6C8" w:rsidR="00C31257" w:rsidRPr="00394667" w:rsidRDefault="00D9592A" w:rsidP="006403B3">
    <w:pPr>
      <w:pStyle w:val="Encabezado"/>
      <w:jc w:val="center"/>
      <w:rPr>
        <w:b w:val="0"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8F"/>
    <w:multiLevelType w:val="multilevel"/>
    <w:tmpl w:val="CDDE4C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bCs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A807E99"/>
    <w:multiLevelType w:val="hybridMultilevel"/>
    <w:tmpl w:val="EE3E5DA4"/>
    <w:lvl w:ilvl="0" w:tplc="CCDCC7F0">
      <w:numFmt w:val="bullet"/>
      <w:lvlText w:val=""/>
      <w:lvlJc w:val="left"/>
      <w:pPr>
        <w:ind w:left="720" w:hanging="360"/>
      </w:pPr>
      <w:rPr>
        <w:rFonts w:ascii="Wingdings" w:eastAsia="Franklin Gothic Medium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95E"/>
    <w:multiLevelType w:val="hybridMultilevel"/>
    <w:tmpl w:val="43A4375E"/>
    <w:lvl w:ilvl="0" w:tplc="9F3E8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87D05"/>
    <w:multiLevelType w:val="hybridMultilevel"/>
    <w:tmpl w:val="139C85C6"/>
    <w:lvl w:ilvl="0" w:tplc="9ED27D8E">
      <w:start w:val="5"/>
      <w:numFmt w:val="bullet"/>
      <w:lvlText w:val="-"/>
      <w:lvlJc w:val="left"/>
      <w:pPr>
        <w:ind w:left="720" w:hanging="360"/>
      </w:pPr>
      <w:rPr>
        <w:rFonts w:ascii="Times New Roman" w:eastAsia="Franklin Gothic Medium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E90"/>
    <w:multiLevelType w:val="hybridMultilevel"/>
    <w:tmpl w:val="928C90EA"/>
    <w:lvl w:ilvl="0" w:tplc="6CFEB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91F50"/>
    <w:multiLevelType w:val="hybridMultilevel"/>
    <w:tmpl w:val="DEE82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2FF7"/>
    <w:multiLevelType w:val="hybridMultilevel"/>
    <w:tmpl w:val="9DEC0DA8"/>
    <w:lvl w:ilvl="0" w:tplc="2EFC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96B9E"/>
    <w:multiLevelType w:val="hybridMultilevel"/>
    <w:tmpl w:val="A75C1DA6"/>
    <w:lvl w:ilvl="0" w:tplc="B4F6C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1B9B"/>
    <w:multiLevelType w:val="multilevel"/>
    <w:tmpl w:val="908A9D4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6811DE"/>
    <w:multiLevelType w:val="hybridMultilevel"/>
    <w:tmpl w:val="3B1CF764"/>
    <w:lvl w:ilvl="0" w:tplc="E73EEA82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9911A5"/>
    <w:multiLevelType w:val="multilevel"/>
    <w:tmpl w:val="4A704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1" w15:restartNumberingAfterBreak="0">
    <w:nsid w:val="3FCD560A"/>
    <w:multiLevelType w:val="multilevel"/>
    <w:tmpl w:val="F6B40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8E45C2"/>
    <w:multiLevelType w:val="hybridMultilevel"/>
    <w:tmpl w:val="DB307426"/>
    <w:lvl w:ilvl="0" w:tplc="DA3CD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4523"/>
    <w:multiLevelType w:val="multilevel"/>
    <w:tmpl w:val="453C6C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1E0883"/>
    <w:multiLevelType w:val="multilevel"/>
    <w:tmpl w:val="7E529A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5" w15:restartNumberingAfterBreak="0">
    <w:nsid w:val="67557B4A"/>
    <w:multiLevelType w:val="hybridMultilevel"/>
    <w:tmpl w:val="8D5C8EE4"/>
    <w:lvl w:ilvl="0" w:tplc="C73CD44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A2586"/>
    <w:multiLevelType w:val="hybridMultilevel"/>
    <w:tmpl w:val="278EDAD8"/>
    <w:lvl w:ilvl="0" w:tplc="53320A0E">
      <w:start w:val="2"/>
      <w:numFmt w:val="bullet"/>
      <w:lvlText w:val=""/>
      <w:lvlJc w:val="left"/>
      <w:pPr>
        <w:ind w:left="720" w:hanging="360"/>
      </w:pPr>
      <w:rPr>
        <w:rFonts w:ascii="Wingdings" w:eastAsia="Franklin Gothic Medium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297C"/>
    <w:multiLevelType w:val="multilevel"/>
    <w:tmpl w:val="F3C6A50A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Times New Roman" w:hint="default"/>
        <w:b/>
        <w:bCs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327FD0"/>
    <w:multiLevelType w:val="multilevel"/>
    <w:tmpl w:val="58BED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76A618ED"/>
    <w:multiLevelType w:val="hybridMultilevel"/>
    <w:tmpl w:val="E2125170"/>
    <w:lvl w:ilvl="0" w:tplc="9282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C2F6E"/>
    <w:multiLevelType w:val="multilevel"/>
    <w:tmpl w:val="8182DB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1"/>
  </w:num>
  <w:num w:numId="5">
    <w:abstractNumId w:val="0"/>
  </w:num>
  <w:num w:numId="6">
    <w:abstractNumId w:val="10"/>
  </w:num>
  <w:num w:numId="7">
    <w:abstractNumId w:val="14"/>
  </w:num>
  <w:num w:numId="8">
    <w:abstractNumId w:val="20"/>
  </w:num>
  <w:num w:numId="9">
    <w:abstractNumId w:val="18"/>
  </w:num>
  <w:num w:numId="10">
    <w:abstractNumId w:val="7"/>
  </w:num>
  <w:num w:numId="11">
    <w:abstractNumId w:val="19"/>
  </w:num>
  <w:num w:numId="12">
    <w:abstractNumId w:val="12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4"/>
  </w:num>
  <w:num w:numId="18">
    <w:abstractNumId w:val="1"/>
  </w:num>
  <w:num w:numId="19">
    <w:abstractNumId w:val="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C8"/>
    <w:rsid w:val="0002401F"/>
    <w:rsid w:val="000829DA"/>
    <w:rsid w:val="0009513B"/>
    <w:rsid w:val="000A6BA2"/>
    <w:rsid w:val="000B12D2"/>
    <w:rsid w:val="000C175A"/>
    <w:rsid w:val="00113CEF"/>
    <w:rsid w:val="001146F1"/>
    <w:rsid w:val="0017119D"/>
    <w:rsid w:val="001959C8"/>
    <w:rsid w:val="001B0097"/>
    <w:rsid w:val="001E5B1C"/>
    <w:rsid w:val="0020282C"/>
    <w:rsid w:val="00211643"/>
    <w:rsid w:val="0026087E"/>
    <w:rsid w:val="00280CAE"/>
    <w:rsid w:val="002949F8"/>
    <w:rsid w:val="002D2E7E"/>
    <w:rsid w:val="002F1548"/>
    <w:rsid w:val="002F7F99"/>
    <w:rsid w:val="003022CB"/>
    <w:rsid w:val="00312034"/>
    <w:rsid w:val="00335C74"/>
    <w:rsid w:val="00340913"/>
    <w:rsid w:val="00365D37"/>
    <w:rsid w:val="0039041F"/>
    <w:rsid w:val="00394667"/>
    <w:rsid w:val="003A7362"/>
    <w:rsid w:val="004247A2"/>
    <w:rsid w:val="004450F2"/>
    <w:rsid w:val="00470313"/>
    <w:rsid w:val="00470C5E"/>
    <w:rsid w:val="004908C7"/>
    <w:rsid w:val="004B06F5"/>
    <w:rsid w:val="004D1515"/>
    <w:rsid w:val="004E5778"/>
    <w:rsid w:val="004F06E5"/>
    <w:rsid w:val="00515657"/>
    <w:rsid w:val="00517C87"/>
    <w:rsid w:val="0052078C"/>
    <w:rsid w:val="00562DA7"/>
    <w:rsid w:val="005A30AC"/>
    <w:rsid w:val="005B237F"/>
    <w:rsid w:val="005C4152"/>
    <w:rsid w:val="005E448C"/>
    <w:rsid w:val="006403B3"/>
    <w:rsid w:val="00681387"/>
    <w:rsid w:val="0069373A"/>
    <w:rsid w:val="006F2C4D"/>
    <w:rsid w:val="00711E05"/>
    <w:rsid w:val="0071549F"/>
    <w:rsid w:val="00717C8D"/>
    <w:rsid w:val="0077674F"/>
    <w:rsid w:val="00781D5C"/>
    <w:rsid w:val="007A4207"/>
    <w:rsid w:val="007A7889"/>
    <w:rsid w:val="007E4073"/>
    <w:rsid w:val="00813499"/>
    <w:rsid w:val="00827356"/>
    <w:rsid w:val="00861FA0"/>
    <w:rsid w:val="00874961"/>
    <w:rsid w:val="00882125"/>
    <w:rsid w:val="008B17D6"/>
    <w:rsid w:val="008D17B1"/>
    <w:rsid w:val="008E0F9C"/>
    <w:rsid w:val="008F0CF4"/>
    <w:rsid w:val="00907CFF"/>
    <w:rsid w:val="009536BE"/>
    <w:rsid w:val="009611E8"/>
    <w:rsid w:val="009F2446"/>
    <w:rsid w:val="00A044F9"/>
    <w:rsid w:val="00A15627"/>
    <w:rsid w:val="00A4338B"/>
    <w:rsid w:val="00A53EB4"/>
    <w:rsid w:val="00A61DBA"/>
    <w:rsid w:val="00A63B25"/>
    <w:rsid w:val="00AD01E7"/>
    <w:rsid w:val="00B11150"/>
    <w:rsid w:val="00B523B4"/>
    <w:rsid w:val="00B57CDC"/>
    <w:rsid w:val="00B74458"/>
    <w:rsid w:val="00B82C15"/>
    <w:rsid w:val="00B85D29"/>
    <w:rsid w:val="00B96B4D"/>
    <w:rsid w:val="00BA2964"/>
    <w:rsid w:val="00BC294B"/>
    <w:rsid w:val="00BC5CC9"/>
    <w:rsid w:val="00BD0DEC"/>
    <w:rsid w:val="00BD4FEF"/>
    <w:rsid w:val="00BF1CE0"/>
    <w:rsid w:val="00BF2B40"/>
    <w:rsid w:val="00BF3B2E"/>
    <w:rsid w:val="00C10625"/>
    <w:rsid w:val="00C13597"/>
    <w:rsid w:val="00C2750B"/>
    <w:rsid w:val="00C428D6"/>
    <w:rsid w:val="00C64A0B"/>
    <w:rsid w:val="00C9080A"/>
    <w:rsid w:val="00CD553D"/>
    <w:rsid w:val="00CD7860"/>
    <w:rsid w:val="00CF4CD1"/>
    <w:rsid w:val="00CF7107"/>
    <w:rsid w:val="00D35E3E"/>
    <w:rsid w:val="00D3741A"/>
    <w:rsid w:val="00D4598C"/>
    <w:rsid w:val="00D6002E"/>
    <w:rsid w:val="00D9592A"/>
    <w:rsid w:val="00DA2E64"/>
    <w:rsid w:val="00DC07BD"/>
    <w:rsid w:val="00DE7ABE"/>
    <w:rsid w:val="00DF38EC"/>
    <w:rsid w:val="00DF3B92"/>
    <w:rsid w:val="00E625ED"/>
    <w:rsid w:val="00E91F59"/>
    <w:rsid w:val="00ED1E84"/>
    <w:rsid w:val="00EE4EDE"/>
    <w:rsid w:val="00F0271F"/>
    <w:rsid w:val="00F13E6D"/>
    <w:rsid w:val="00F420CF"/>
    <w:rsid w:val="00F92B95"/>
    <w:rsid w:val="00F967CD"/>
    <w:rsid w:val="00FB7CA9"/>
    <w:rsid w:val="00FC7760"/>
    <w:rsid w:val="00FE35BA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C875D"/>
  <w15:chartTrackingRefBased/>
  <w15:docId w15:val="{FF18A2C0-25BE-47D0-9693-D470D77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C8"/>
    <w:pPr>
      <w:overflowPunct w:val="0"/>
      <w:spacing w:after="0" w:line="240" w:lineRule="auto"/>
    </w:pPr>
    <w:rPr>
      <w:rFonts w:ascii="Franklin Gothic Medium" w:eastAsia="Franklin Gothic Medium" w:hAnsi="Franklin Gothic Medium" w:cs="DejaVu Sans"/>
      <w:sz w:val="28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959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1959C8"/>
    <w:rPr>
      <w:color w:val="000080"/>
      <w:u w:val="single"/>
    </w:rPr>
  </w:style>
  <w:style w:type="paragraph" w:styleId="Encabezado">
    <w:name w:val="header"/>
    <w:basedOn w:val="Normal"/>
    <w:link w:val="EncabezadoCar"/>
    <w:uiPriority w:val="99"/>
    <w:rsid w:val="001959C8"/>
    <w:pPr>
      <w:tabs>
        <w:tab w:val="center" w:pos="4680"/>
        <w:tab w:val="right" w:pos="9360"/>
      </w:tabs>
    </w:pPr>
    <w:rPr>
      <w:b/>
      <w:color w:val="2E308B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959C8"/>
    <w:rPr>
      <w:rFonts w:ascii="Franklin Gothic Medium" w:eastAsia="Franklin Gothic Medium" w:hAnsi="Franklin Gothic Medium" w:cs="DejaVu Sans"/>
      <w:b/>
      <w:color w:val="2E308B"/>
      <w:sz w:val="20"/>
      <w:szCs w:val="24"/>
    </w:rPr>
  </w:style>
  <w:style w:type="paragraph" w:styleId="Piedepgina">
    <w:name w:val="footer"/>
    <w:basedOn w:val="Normal"/>
    <w:link w:val="PiedepginaCar"/>
    <w:uiPriority w:val="99"/>
    <w:rsid w:val="001959C8"/>
    <w:pPr>
      <w:tabs>
        <w:tab w:val="center" w:pos="4680"/>
        <w:tab w:val="right" w:pos="9360"/>
      </w:tabs>
      <w:jc w:val="center"/>
    </w:pPr>
    <w:rPr>
      <w:color w:val="27A3DA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9C8"/>
    <w:rPr>
      <w:rFonts w:ascii="Franklin Gothic Medium" w:eastAsia="Franklin Gothic Medium" w:hAnsi="Franklin Gothic Medium" w:cs="DejaVu Sans"/>
      <w:color w:val="27A3DA"/>
      <w:sz w:val="20"/>
      <w:szCs w:val="24"/>
    </w:rPr>
  </w:style>
  <w:style w:type="paragraph" w:styleId="Prrafodelista">
    <w:name w:val="List Paragraph"/>
    <w:basedOn w:val="Normal"/>
    <w:qFormat/>
    <w:rsid w:val="001959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59C8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1959C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59C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95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59C8"/>
    <w:pPr>
      <w:overflowPunct/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59C8"/>
    <w:pPr>
      <w:overflowPunct/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es-ES"/>
    </w:rPr>
  </w:style>
  <w:style w:type="paragraph" w:customStyle="1" w:styleId="Default">
    <w:name w:val="Default"/>
    <w:rsid w:val="00781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12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fontTable" Target="fontTable.xml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hyperlink" Target="https://www.arquitecturajava.com/java-arraylist-for-y-sus-opciones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yperlink" Target="https://www.javatpoint.com/array-vs-arraylist-in-java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header" Target="header4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s://github.com/carleovaz/Programacion_Juego" TargetMode="External"/><Relationship Id="rId8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docs.oracle.com/javase/8/docs/api/java/util/Random.html" TargetMode="External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61" Type="http://schemas.openxmlformats.org/officeDocument/2006/relationships/image" Target="media/image48.png"/><Relationship Id="rId8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115B-E5FB-4CE3-8D6D-A634CDF5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6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>MANUAL TÉCNICO</dc:subject>
  <dc:creator>Alumno: Carlos León Vázquez</dc:creator>
  <cp:keywords/>
  <dc:description/>
  <cp:lastModifiedBy>Carlos Leon</cp:lastModifiedBy>
  <cp:revision>29</cp:revision>
  <dcterms:created xsi:type="dcterms:W3CDTF">2021-05-15T23:14:00Z</dcterms:created>
  <dcterms:modified xsi:type="dcterms:W3CDTF">2021-10-27T14:16:00Z</dcterms:modified>
</cp:coreProperties>
</file>